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78A3" w14:textId="77777777" w:rsidR="009A2A99" w:rsidRPr="001F2BBD" w:rsidRDefault="009A2A99" w:rsidP="009A2A99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3F35F42F" w14:textId="77777777" w:rsidR="009A2A99" w:rsidRPr="00861EBD" w:rsidRDefault="009A2A99" w:rsidP="009A2A99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13E5895E" w14:textId="77777777" w:rsidR="009A2A99" w:rsidRPr="001F2BBD" w:rsidRDefault="009A2A99" w:rsidP="009A2A99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67D389E7" w14:textId="77777777" w:rsidR="009A2A99" w:rsidRPr="001F2BBD" w:rsidRDefault="009A2A99" w:rsidP="009A2A99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395E49F2" w14:textId="77777777" w:rsidR="009A2A99" w:rsidRPr="001F2BBD" w:rsidRDefault="009A2A99" w:rsidP="009A2A99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71479962" w14:textId="77777777" w:rsidR="009A2A99" w:rsidRPr="001F2BBD" w:rsidRDefault="009A2A99" w:rsidP="009A2A99">
      <w:pPr>
        <w:spacing w:after="0" w:line="360" w:lineRule="auto"/>
        <w:jc w:val="center"/>
        <w:rPr>
          <w:b/>
          <w:sz w:val="28"/>
          <w:szCs w:val="28"/>
        </w:rPr>
      </w:pPr>
    </w:p>
    <w:p w14:paraId="62D447F3" w14:textId="77777777" w:rsidR="009A2A99" w:rsidRPr="001F2BBD" w:rsidRDefault="009A2A99" w:rsidP="009A2A99">
      <w:pPr>
        <w:spacing w:after="0" w:line="240" w:lineRule="auto"/>
        <w:jc w:val="center"/>
        <w:rPr>
          <w:b/>
          <w:sz w:val="28"/>
          <w:szCs w:val="28"/>
        </w:rPr>
      </w:pPr>
    </w:p>
    <w:p w14:paraId="04D91F28" w14:textId="77777777" w:rsidR="009A2A99" w:rsidRPr="001F2BBD" w:rsidRDefault="009A2A99" w:rsidP="009A2A99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188CE7E6" w14:textId="77777777" w:rsidR="009A2A99" w:rsidRPr="001F2BBD" w:rsidRDefault="009A2A99" w:rsidP="009A2A99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14:paraId="70A91607" w14:textId="77777777" w:rsidR="009A2A99" w:rsidRPr="001F2BBD" w:rsidRDefault="009A2A99" w:rsidP="009A2A99">
      <w:pPr>
        <w:spacing w:line="240" w:lineRule="auto"/>
        <w:jc w:val="center"/>
        <w:rPr>
          <w:sz w:val="28"/>
          <w:szCs w:val="28"/>
        </w:rPr>
      </w:pPr>
    </w:p>
    <w:p w14:paraId="21BF0295" w14:textId="77777777" w:rsidR="009A2A99" w:rsidRPr="001F2BBD" w:rsidRDefault="009A2A99" w:rsidP="009A2A99">
      <w:pPr>
        <w:spacing w:line="240" w:lineRule="auto"/>
        <w:jc w:val="center"/>
        <w:rPr>
          <w:sz w:val="28"/>
          <w:szCs w:val="28"/>
        </w:rPr>
      </w:pPr>
    </w:p>
    <w:p w14:paraId="37D2C14E" w14:textId="77777777" w:rsidR="009A2A99" w:rsidRDefault="009A2A99" w:rsidP="009A2A99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2B4EA980" w14:textId="77777777" w:rsidR="009A2A99" w:rsidRPr="001F2BBD" w:rsidRDefault="009A2A99" w:rsidP="009A2A99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03C95704" w14:textId="77777777" w:rsidR="009A2A99" w:rsidRPr="001F2BBD" w:rsidRDefault="009A2A99" w:rsidP="009A2A99">
      <w:pPr>
        <w:pStyle w:val="a3"/>
      </w:pPr>
    </w:p>
    <w:p w14:paraId="5E1BDAD1" w14:textId="77777777" w:rsidR="009A2A99" w:rsidRPr="001F2BBD" w:rsidRDefault="009A2A99" w:rsidP="009A2A99">
      <w:pPr>
        <w:pStyle w:val="22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6DA65DC3" w14:textId="77777777" w:rsidR="009A2A99" w:rsidRPr="001F2BBD" w:rsidRDefault="009A2A99" w:rsidP="009A2A99">
      <w:pPr>
        <w:pStyle w:val="22"/>
        <w:suppressAutoHyphens/>
        <w:spacing w:before="120" w:line="240" w:lineRule="auto"/>
        <w:jc w:val="center"/>
        <w:rPr>
          <w:szCs w:val="28"/>
        </w:rPr>
      </w:pPr>
    </w:p>
    <w:p w14:paraId="2267F9E1" w14:textId="77777777" w:rsidR="009A2A99" w:rsidRPr="001F2BBD" w:rsidRDefault="009A2A99" w:rsidP="009A2A99">
      <w:pPr>
        <w:pStyle w:val="22"/>
        <w:suppressAutoHyphens/>
        <w:spacing w:before="120" w:line="240" w:lineRule="auto"/>
        <w:jc w:val="center"/>
        <w:rPr>
          <w:szCs w:val="28"/>
        </w:rPr>
      </w:pPr>
    </w:p>
    <w:p w14:paraId="09E9DFEB" w14:textId="77777777" w:rsidR="009A2A99" w:rsidRPr="001F2BBD" w:rsidRDefault="009A2A99" w:rsidP="009A2A99">
      <w:pPr>
        <w:pStyle w:val="22"/>
        <w:suppressAutoHyphens/>
        <w:spacing w:before="120" w:line="240" w:lineRule="auto"/>
        <w:jc w:val="center"/>
        <w:rPr>
          <w:szCs w:val="28"/>
        </w:rPr>
      </w:pPr>
    </w:p>
    <w:p w14:paraId="6C3FF02B" w14:textId="77777777" w:rsidR="009A2A99" w:rsidRPr="001F2BBD" w:rsidRDefault="009A2A99" w:rsidP="009A2A99">
      <w:pPr>
        <w:spacing w:line="240" w:lineRule="auto"/>
        <w:jc w:val="both"/>
        <w:rPr>
          <w:sz w:val="28"/>
          <w:szCs w:val="28"/>
        </w:rPr>
      </w:pPr>
    </w:p>
    <w:p w14:paraId="6BED8B7E" w14:textId="77777777" w:rsidR="009A2A99" w:rsidRPr="001F2BBD" w:rsidRDefault="009A2A99" w:rsidP="009A2A9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1F2BBD">
        <w:rPr>
          <w:sz w:val="28"/>
          <w:szCs w:val="28"/>
        </w:rPr>
        <w:t xml:space="preserve"> ______________ </w:t>
      </w:r>
      <w:r>
        <w:rPr>
          <w:i/>
          <w:sz w:val="28"/>
          <w:szCs w:val="28"/>
        </w:rPr>
        <w:t>В.В. Шумбасов</w:t>
      </w:r>
      <w:r w:rsidRPr="001F2BB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.А. Проценко, П.А. Хоменко</w:t>
      </w:r>
    </w:p>
    <w:p w14:paraId="130D53F1" w14:textId="77777777" w:rsidR="009A2A99" w:rsidRPr="001F2BBD" w:rsidRDefault="009A2A99" w:rsidP="009A2A99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Pr="009F73AB">
        <w:rPr>
          <w:sz w:val="28"/>
          <w:szCs w:val="28"/>
        </w:rPr>
        <w:t>____</w:t>
      </w:r>
      <w:r w:rsidRPr="001F2BBD">
        <w:rPr>
          <w:sz w:val="28"/>
          <w:szCs w:val="28"/>
        </w:rPr>
        <w:t>______________</w:t>
      </w:r>
      <w:r>
        <w:rPr>
          <w:i/>
          <w:sz w:val="28"/>
          <w:szCs w:val="28"/>
        </w:rPr>
        <w:t>В.С. Тарасов</w:t>
      </w:r>
    </w:p>
    <w:p w14:paraId="0159FF13" w14:textId="77777777" w:rsidR="009A2A99" w:rsidRPr="001F2BBD" w:rsidRDefault="009A2A99" w:rsidP="009A2A99">
      <w:pPr>
        <w:spacing w:before="240" w:after="120"/>
        <w:rPr>
          <w:rFonts w:cs="Times New Roman"/>
          <w:i/>
          <w:sz w:val="28"/>
          <w:szCs w:val="28"/>
        </w:rPr>
      </w:pPr>
    </w:p>
    <w:p w14:paraId="749B2A0E" w14:textId="77777777" w:rsidR="009A2A99" w:rsidRPr="001F2BBD" w:rsidRDefault="009A2A99" w:rsidP="009A2A99">
      <w:pPr>
        <w:spacing w:before="240" w:after="120"/>
        <w:rPr>
          <w:rFonts w:cs="Times New Roman"/>
          <w:i/>
          <w:sz w:val="28"/>
          <w:szCs w:val="28"/>
        </w:rPr>
      </w:pPr>
    </w:p>
    <w:p w14:paraId="7FA95717" w14:textId="77777777" w:rsidR="009A2A99" w:rsidRPr="001F2BBD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1E7F0A6A" w14:textId="77777777" w:rsidR="009A2A99" w:rsidRPr="001F2BBD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0ABF3E22" w14:textId="77777777" w:rsidR="009A2A99" w:rsidRPr="001F2BBD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65BF459D" w14:textId="77777777" w:rsidR="009A2A99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75DE78C4" w14:textId="77777777" w:rsidR="009A2A99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72CBE425" w14:textId="77777777" w:rsidR="009A2A99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12FC63D8" w14:textId="77777777" w:rsidR="009A2A99" w:rsidRDefault="009A2A99" w:rsidP="009A2A99">
      <w:pPr>
        <w:spacing w:before="160"/>
        <w:jc w:val="center"/>
        <w:rPr>
          <w:rFonts w:cs="Times New Roman"/>
          <w:sz w:val="28"/>
          <w:szCs w:val="28"/>
        </w:rPr>
      </w:pPr>
    </w:p>
    <w:p w14:paraId="778F0771" w14:textId="3E58B6F8" w:rsidR="009A2A99" w:rsidRDefault="00396967" w:rsidP="009A2A99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14:paraId="451D802C" w14:textId="77777777" w:rsidR="009A2A99" w:rsidRPr="00673571" w:rsidRDefault="009A2A99" w:rsidP="009A2A99">
      <w:pPr>
        <w:pStyle w:val="a3"/>
        <w:ind w:left="0"/>
        <w:rPr>
          <w:rFonts w:eastAsiaTheme="minorHAnsi"/>
          <w:color w:val="auto"/>
        </w:rPr>
      </w:pPr>
      <w:bookmarkStart w:id="0" w:name="_Toc66118608"/>
      <w:bookmarkStart w:id="1" w:name="_Toc68726623"/>
      <w:r>
        <w:lastRenderedPageBreak/>
        <w:t>Содержание</w:t>
      </w:r>
      <w:bookmarkEnd w:id="0"/>
      <w:bookmarkEnd w:id="1"/>
    </w:p>
    <w:bookmarkStart w:id="2" w:name="_cq91ym4y3p9k" w:colFirst="0" w:colLast="0" w:displacedByCustomXml="next"/>
    <w:bookmarkEnd w:id="2" w:displacedByCustomXml="next"/>
    <w:sdt>
      <w:sdtPr>
        <w:rPr>
          <w:rFonts w:eastAsia="Arial" w:cs="Times New Roman"/>
          <w:color w:val="000000" w:themeColor="text1"/>
          <w:sz w:val="22"/>
          <w:lang w:val="ru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14:paraId="4C178DFB" w14:textId="6C9118A7" w:rsidR="00DF6DFC" w:rsidRDefault="00FF67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inorEastAsia" w:cs="Times New Roman"/>
              <w:color w:val="000000" w:themeColor="text1"/>
              <w:szCs w:val="28"/>
              <w:lang w:eastAsia="ru-RU"/>
            </w:rPr>
            <w:fldChar w:fldCharType="begin"/>
          </w:r>
          <w:r>
            <w:rPr>
              <w:rFonts w:eastAsiaTheme="minorEastAsia" w:cs="Times New Roman"/>
              <w:color w:val="000000" w:themeColor="text1"/>
              <w:szCs w:val="28"/>
              <w:lang w:eastAsia="ru-RU"/>
            </w:rPr>
            <w:instrText xml:space="preserve"> TOC \o "1-3" \h \z \u </w:instrText>
          </w:r>
          <w:r>
            <w:rPr>
              <w:rFonts w:eastAsiaTheme="minorEastAsia" w:cs="Times New Roman"/>
              <w:color w:val="000000" w:themeColor="text1"/>
              <w:szCs w:val="28"/>
              <w:lang w:eastAsia="ru-RU"/>
            </w:rPr>
            <w:fldChar w:fldCharType="separate"/>
          </w:r>
          <w:hyperlink w:anchor="_Toc68726623" w:history="1">
            <w:r w:rsidR="00DF6DFC" w:rsidRPr="00294564">
              <w:rPr>
                <w:rStyle w:val="a8"/>
                <w:noProof/>
              </w:rPr>
              <w:t>Содержание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3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2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3EAEA5FC" w14:textId="35927084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24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Общие сведения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4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4D22792E" w14:textId="7233CDA7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25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.1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Наименование сайта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5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3E8FC23C" w14:textId="50460F96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26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.2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Наименование заказчика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6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2C1B608C" w14:textId="236CA073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27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.3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Наименование исполнителя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7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3153B227" w14:textId="7A02A1B6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28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.4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Основание для разработки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8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72E64D18" w14:textId="1E9B8842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29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.5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Плановые сроки начала и окончания работ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29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8288423" w14:textId="3EA31BF5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0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1.6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Термины и сокращения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0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1561F448" w14:textId="1120BA5A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1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2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Назначение и цели создания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1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6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69E51F28" w14:textId="49FD077D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2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2.1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Назначение системы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2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6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15E939CB" w14:textId="3A7AD0E0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3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2.2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Цели создания системы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3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6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2F5AE8AE" w14:textId="05B235AD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4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3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Характеристика объектов автоматизации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4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7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4D9D1D13" w14:textId="6DB58C89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5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Требования к системе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5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9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1F712EC8" w14:textId="16E12DA3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36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Требования к системе в целом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6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9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541C7011" w14:textId="7F160116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37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1 Требования к структуре и функционированию системы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7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9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62042BF8" w14:textId="7CE79FEC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38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2 Показатели назначения системы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8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0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5517A33B" w14:textId="4EC05D6D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39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3 Требования к защите информации от несанкционированного доступа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39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0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6DDFBFC" w14:textId="2F0863FB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0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4 Требования к аутентификации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0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1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D189518" w14:textId="01C7E058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1" w:history="1">
            <w:r w:rsidR="00DF6DFC" w:rsidRPr="00294564">
              <w:rPr>
                <w:rStyle w:val="a8"/>
                <w:rFonts w:cs="Times New Roman"/>
                <w:noProof/>
              </w:rPr>
              <w:t>4.1.5 Требования к численности и квалификации персонала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1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1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31C6315" w14:textId="5727A21B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2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6 Требования к патентной чистоте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2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1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7311DA4B" w14:textId="7D4DC350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3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7 Требования к масштабируемости и открытости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3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1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EF05BE6" w14:textId="37979041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4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1.8 Обработка ошибок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4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1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36023948" w14:textId="7AEA26A0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45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2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Требования к функциям, выполняемым системой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5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2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E5C57E0" w14:textId="51FCC263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46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3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noProof/>
              </w:rPr>
              <w:t>Возможные улучшения и дополнительные функции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6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3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07A3E241" w14:textId="66809B29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47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4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Требования к видам обеспечения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7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352B7BBB" w14:textId="57603944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8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4.1 Требования к информационному обеспечению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8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60367D8A" w14:textId="2FBD6416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49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4.2 Требования к программному обеспечению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49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257AF159" w14:textId="4FD83F83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50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4.3 Требования к лингвистическому обеспечению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50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7889B17B" w14:textId="45E62662" w:rsidR="00DF6DFC" w:rsidRDefault="00FD2E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8726651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4.4 Требования к техническому обеспечению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51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556AA6D5" w14:textId="6B192DED" w:rsidR="00DF6DFC" w:rsidRDefault="00FD2E8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52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4.5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 w:cs="Times New Roman"/>
                <w:noProof/>
              </w:rPr>
              <w:t>Требования к дизайну системы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52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4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778F09A0" w14:textId="419D4991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53" w:history="1">
            <w:r w:rsidR="00DF6DFC" w:rsidRPr="00294564">
              <w:rPr>
                <w:rStyle w:val="a8"/>
                <w:rFonts w:eastAsia="Times New Roman"/>
                <w:noProof/>
              </w:rPr>
              <w:t>5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/>
                <w:noProof/>
              </w:rPr>
              <w:t>Порядок контроля и приемки системы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53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5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45712D92" w14:textId="7FC0D5C5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54" w:history="1">
            <w:r w:rsidR="00DF6DFC" w:rsidRPr="00294564">
              <w:rPr>
                <w:rStyle w:val="a8"/>
                <w:rFonts w:eastAsia="Times New Roman" w:cs="Times New Roman"/>
                <w:noProof/>
              </w:rPr>
              <w:t>6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/>
                <w:noProof/>
              </w:rPr>
              <w:t>Требования к документированию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54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6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21EE09FD" w14:textId="46132D60" w:rsidR="00DF6DFC" w:rsidRDefault="00FD2E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6655" w:history="1">
            <w:r w:rsidR="00DF6DFC" w:rsidRPr="00294564">
              <w:rPr>
                <w:rStyle w:val="a8"/>
                <w:rFonts w:eastAsia="Times New Roman"/>
                <w:noProof/>
                <w:lang w:eastAsia="ru-RU"/>
              </w:rPr>
              <w:t>7</w:t>
            </w:r>
            <w:r w:rsidR="00DF6D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6DFC" w:rsidRPr="00294564">
              <w:rPr>
                <w:rStyle w:val="a8"/>
                <w:rFonts w:eastAsia="Times New Roman"/>
                <w:noProof/>
                <w:lang w:eastAsia="ru-RU"/>
              </w:rPr>
              <w:t>Подписи сторон</w:t>
            </w:r>
            <w:r w:rsidR="00DF6DFC">
              <w:rPr>
                <w:noProof/>
                <w:webHidden/>
              </w:rPr>
              <w:tab/>
            </w:r>
            <w:r w:rsidR="00DF6DFC">
              <w:rPr>
                <w:noProof/>
                <w:webHidden/>
              </w:rPr>
              <w:fldChar w:fldCharType="begin"/>
            </w:r>
            <w:r w:rsidR="00DF6DFC">
              <w:rPr>
                <w:noProof/>
                <w:webHidden/>
              </w:rPr>
              <w:instrText xml:space="preserve"> PAGEREF _Toc68726655 \h </w:instrText>
            </w:r>
            <w:r w:rsidR="00DF6DFC">
              <w:rPr>
                <w:noProof/>
                <w:webHidden/>
              </w:rPr>
            </w:r>
            <w:r w:rsidR="00DF6DFC">
              <w:rPr>
                <w:noProof/>
                <w:webHidden/>
              </w:rPr>
              <w:fldChar w:fldCharType="separate"/>
            </w:r>
            <w:r w:rsidR="00DF6DFC">
              <w:rPr>
                <w:noProof/>
                <w:webHidden/>
              </w:rPr>
              <w:t>17</w:t>
            </w:r>
            <w:r w:rsidR="00DF6DFC">
              <w:rPr>
                <w:noProof/>
                <w:webHidden/>
              </w:rPr>
              <w:fldChar w:fldCharType="end"/>
            </w:r>
          </w:hyperlink>
        </w:p>
        <w:p w14:paraId="7DD8E5B5" w14:textId="3D4CF31E" w:rsidR="009A2A99" w:rsidRDefault="00FF67D6" w:rsidP="00FF67D6">
          <w:pPr>
            <w:pStyle w:val="11"/>
            <w:tabs>
              <w:tab w:val="right" w:leader="dot" w:pos="9345"/>
            </w:tabs>
            <w:rPr>
              <w:rFonts w:cs="Times New Roman"/>
              <w:b/>
              <w:bCs/>
              <w:color w:val="000000" w:themeColor="text1"/>
              <w:szCs w:val="24"/>
            </w:rPr>
          </w:pPr>
          <w:r>
            <w:rPr>
              <w:rFonts w:eastAsiaTheme="minorEastAsia" w:cs="Times New Roman"/>
              <w:color w:val="000000" w:themeColor="text1"/>
              <w:szCs w:val="28"/>
              <w:lang w:eastAsia="ru-RU"/>
            </w:rPr>
            <w:fldChar w:fldCharType="end"/>
          </w:r>
        </w:p>
        <w:p w14:paraId="04F14233" w14:textId="77777777" w:rsidR="009A2A99" w:rsidRPr="00673571" w:rsidRDefault="009A2A99" w:rsidP="009A2A99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br w:type="page"/>
          </w:r>
        </w:p>
      </w:sdtContent>
    </w:sdt>
    <w:p w14:paraId="3685524E" w14:textId="77777777" w:rsidR="009A2A99" w:rsidRPr="00C440E6" w:rsidRDefault="009A2A99" w:rsidP="009A2A99">
      <w:pPr>
        <w:pStyle w:val="1"/>
        <w:numPr>
          <w:ilvl w:val="0"/>
          <w:numId w:val="1"/>
        </w:numPr>
        <w:ind w:left="0" w:firstLine="0"/>
        <w:rPr>
          <w:rFonts w:eastAsia="Times New Roman" w:cs="Times New Roman"/>
        </w:rPr>
      </w:pPr>
      <w:bookmarkStart w:id="3" w:name="_Toc68726624"/>
      <w:r w:rsidRPr="00C440E6">
        <w:rPr>
          <w:rFonts w:eastAsia="Times New Roman" w:cs="Times New Roman"/>
        </w:rPr>
        <w:lastRenderedPageBreak/>
        <w:t>Общие сведения</w:t>
      </w:r>
      <w:bookmarkEnd w:id="3"/>
    </w:p>
    <w:p w14:paraId="33B34185" w14:textId="77777777" w:rsidR="009A2A99" w:rsidRPr="00C440E6" w:rsidRDefault="009A2A99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</w:rPr>
      </w:pPr>
      <w:bookmarkStart w:id="4" w:name="_df23ad37sw8b" w:colFirst="0" w:colLast="0"/>
      <w:bookmarkStart w:id="5" w:name="_Toc68726625"/>
      <w:bookmarkEnd w:id="4"/>
      <w:r w:rsidRPr="00C440E6">
        <w:rPr>
          <w:rFonts w:eastAsia="Times New Roman" w:cs="Times New Roman"/>
        </w:rPr>
        <w:t>Наименование сайта</w:t>
      </w:r>
      <w:bookmarkEnd w:id="5"/>
    </w:p>
    <w:p w14:paraId="7EE55438" w14:textId="5CEC9CA4" w:rsidR="009A2A99" w:rsidRPr="00F251C7" w:rsidRDefault="009A2A99" w:rsidP="009A2A99">
      <w:pPr>
        <w:pStyle w:val="af2"/>
      </w:pPr>
      <w:r w:rsidRPr="00C440E6">
        <w:t xml:space="preserve">Полное наименование: </w:t>
      </w:r>
      <w:r w:rsidR="00F251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6" w:tooltip="Социальная сеть" w:history="1">
        <w:r w:rsidR="00F251C7" w:rsidRPr="00F251C7">
          <w:t>социальная сеть</w:t>
        </w:r>
      </w:hyperlink>
      <w:r w:rsidR="00F251C7" w:rsidRPr="00F251C7">
        <w:t> для публичного обмена сообщениями при помощи веб-интерфейса</w:t>
      </w:r>
      <w:r w:rsidR="00F251C7">
        <w:t xml:space="preserve"> </w:t>
      </w:r>
      <w:r w:rsidR="00F251C7" w:rsidRPr="00F251C7">
        <w:t>“</w:t>
      </w:r>
      <w:r w:rsidR="002B7966">
        <w:rPr>
          <w:lang w:val="en-US"/>
        </w:rPr>
        <w:t>NTproject</w:t>
      </w:r>
      <w:r w:rsidR="00F251C7" w:rsidRPr="00F251C7">
        <w:t>”</w:t>
      </w:r>
    </w:p>
    <w:p w14:paraId="3EDCDE6E" w14:textId="79C842D3" w:rsidR="009A2A99" w:rsidRPr="00C440E6" w:rsidRDefault="009A2A99" w:rsidP="00F251C7">
      <w:pPr>
        <w:pStyle w:val="af2"/>
      </w:pPr>
      <w:r w:rsidRPr="00C440E6">
        <w:t>Краткое наименование</w:t>
      </w:r>
      <w:r w:rsidR="00F251C7">
        <w:rPr>
          <w:lang w:val="en-US"/>
        </w:rPr>
        <w:t>:</w:t>
      </w:r>
      <w:r w:rsidRPr="00C440E6">
        <w:t xml:space="preserve"> </w:t>
      </w:r>
      <w:r w:rsidR="00F251C7" w:rsidRPr="00F251C7">
        <w:t>“</w:t>
      </w:r>
      <w:r w:rsidR="002B7966">
        <w:rPr>
          <w:lang w:val="en-US"/>
        </w:rPr>
        <w:t>NTproject</w:t>
      </w:r>
      <w:r w:rsidR="00F251C7" w:rsidRPr="00F251C7">
        <w:t>”</w:t>
      </w:r>
    </w:p>
    <w:p w14:paraId="3A4E05FE" w14:textId="77777777" w:rsidR="009A2A99" w:rsidRPr="00C440E6" w:rsidRDefault="009A2A99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</w:rPr>
      </w:pPr>
      <w:bookmarkStart w:id="6" w:name="_sehu84k5pdb5" w:colFirst="0" w:colLast="0"/>
      <w:bookmarkStart w:id="7" w:name="_Toc68726626"/>
      <w:bookmarkEnd w:id="6"/>
      <w:r w:rsidRPr="00C440E6">
        <w:rPr>
          <w:rFonts w:eastAsia="Times New Roman" w:cs="Times New Roman"/>
        </w:rPr>
        <w:t>Наименование заказчика</w:t>
      </w:r>
      <w:bookmarkEnd w:id="7"/>
    </w:p>
    <w:p w14:paraId="5E48A78E" w14:textId="16AD88BA" w:rsidR="009A2A99" w:rsidRPr="00C440E6" w:rsidRDefault="003E2F5F" w:rsidP="009A2A99">
      <w:pPr>
        <w:pStyle w:val="af2"/>
      </w:pPr>
      <w:r>
        <w:t> С</w:t>
      </w:r>
      <w:r w:rsidRPr="003E2F5F">
        <w:t>тарший преподаватель</w:t>
      </w:r>
      <w:r>
        <w:t xml:space="preserve"> </w:t>
      </w:r>
      <w:r w:rsidR="009A2A99" w:rsidRPr="003E2F5F">
        <w:t>Тарасов</w:t>
      </w:r>
      <w:r w:rsidR="009A2A99" w:rsidRPr="00C440E6">
        <w:t xml:space="preserve"> Вячеслав Сергеевич, кафедра программирования и информационных технологий.</w:t>
      </w:r>
    </w:p>
    <w:p w14:paraId="2450DAF7" w14:textId="77777777" w:rsidR="009A2A99" w:rsidRPr="00C440E6" w:rsidRDefault="009A2A99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</w:rPr>
      </w:pPr>
      <w:bookmarkStart w:id="8" w:name="_xdurkrkohw13" w:colFirst="0" w:colLast="0"/>
      <w:bookmarkStart w:id="9" w:name="_Toc68726627"/>
      <w:bookmarkEnd w:id="8"/>
      <w:r w:rsidRPr="00C440E6">
        <w:rPr>
          <w:rFonts w:eastAsia="Times New Roman" w:cs="Times New Roman"/>
        </w:rPr>
        <w:t>Наименование исполнителя</w:t>
      </w:r>
      <w:bookmarkEnd w:id="9"/>
    </w:p>
    <w:p w14:paraId="4CECEA2E" w14:textId="77777777" w:rsidR="009A2A99" w:rsidRDefault="00F251C7" w:rsidP="009A2A99">
      <w:pPr>
        <w:pStyle w:val="af2"/>
      </w:pPr>
      <w:r>
        <w:t>Студент Хоменко Полина Александровна</w:t>
      </w:r>
      <w:r w:rsidR="009A2A99" w:rsidRPr="00C440E6">
        <w:t xml:space="preserve">, </w:t>
      </w:r>
      <w:r w:rsidRPr="00F251C7">
        <w:t>профиль - “Обработка информа</w:t>
      </w:r>
      <w:r>
        <w:t>ции и машинное обучение</w:t>
      </w:r>
      <w:r w:rsidRPr="00F251C7">
        <w:t>”</w:t>
      </w:r>
      <w:r w:rsidR="009A2A99" w:rsidRPr="00F251C7">
        <w:t>.</w:t>
      </w:r>
    </w:p>
    <w:p w14:paraId="37E0C63F" w14:textId="77777777" w:rsidR="00F251C7" w:rsidRPr="00F251C7" w:rsidRDefault="00F251C7" w:rsidP="00F251C7">
      <w:pPr>
        <w:pStyle w:val="af2"/>
        <w:rPr>
          <w:sz w:val="24"/>
        </w:rPr>
      </w:pPr>
      <w:r>
        <w:t xml:space="preserve">Студент </w:t>
      </w:r>
      <w:r w:rsidRPr="00F251C7">
        <w:t>Шумбасов Всеволод Витальевич</w:t>
      </w:r>
      <w:r w:rsidRPr="00C440E6">
        <w:t xml:space="preserve">, </w:t>
      </w:r>
      <w:r w:rsidRPr="00F251C7">
        <w:t>профиль - “Обработка информа</w:t>
      </w:r>
      <w:r>
        <w:t>ции и машинное обучение</w:t>
      </w:r>
      <w:r w:rsidRPr="00F251C7">
        <w:t>”.</w:t>
      </w:r>
    </w:p>
    <w:p w14:paraId="45222911" w14:textId="77777777" w:rsidR="00F251C7" w:rsidRPr="00F251C7" w:rsidRDefault="00F251C7" w:rsidP="00F251C7">
      <w:pPr>
        <w:pStyle w:val="af2"/>
      </w:pPr>
      <w:bookmarkStart w:id="10" w:name="_87g9zowwcabg" w:colFirst="0" w:colLast="0"/>
      <w:bookmarkEnd w:id="10"/>
      <w:r w:rsidRPr="00F251C7">
        <w:t xml:space="preserve">Студент </w:t>
      </w:r>
      <w:r w:rsidRPr="00F251C7">
        <w:rPr>
          <w:rStyle w:val="a8"/>
          <w:color w:val="auto"/>
          <w:u w:val="none"/>
        </w:rPr>
        <w:t>Проценко Михаил Андреевич</w:t>
      </w:r>
      <w:r w:rsidRPr="00C440E6">
        <w:t xml:space="preserve">, </w:t>
      </w:r>
      <w:r w:rsidRPr="00F251C7">
        <w:t>профиль - “Обработка информа</w:t>
      </w:r>
      <w:r>
        <w:t>ции и машинное обучение</w:t>
      </w:r>
      <w:r w:rsidRPr="00F251C7">
        <w:t>”.</w:t>
      </w:r>
    </w:p>
    <w:p w14:paraId="4A8E4445" w14:textId="77777777" w:rsidR="00F251C7" w:rsidRDefault="009A2A99" w:rsidP="00F251C7">
      <w:pPr>
        <w:pStyle w:val="2"/>
        <w:numPr>
          <w:ilvl w:val="1"/>
          <w:numId w:val="1"/>
        </w:numPr>
        <w:spacing w:before="240" w:after="240"/>
        <w:ind w:left="0" w:firstLine="0"/>
        <w:rPr>
          <w:rFonts w:eastAsia="Times New Roman" w:cs="Times New Roman"/>
        </w:rPr>
      </w:pPr>
      <w:bookmarkStart w:id="11" w:name="_Toc68726628"/>
      <w:r w:rsidRPr="00C440E6">
        <w:rPr>
          <w:rFonts w:eastAsia="Times New Roman" w:cs="Times New Roman"/>
        </w:rPr>
        <w:t>Основание для разработки</w:t>
      </w:r>
      <w:bookmarkEnd w:id="11"/>
    </w:p>
    <w:p w14:paraId="4EDDF5C4" w14:textId="77777777" w:rsidR="00F251C7" w:rsidRDefault="009A2A99" w:rsidP="00F251C7">
      <w:pPr>
        <w:pStyle w:val="af2"/>
        <w:ind w:firstLine="708"/>
      </w:pPr>
      <w:r w:rsidRPr="00C440E6">
        <w:t>Необходимость заказчика в наличие веб-</w:t>
      </w:r>
      <w:r w:rsidR="00F251C7">
        <w:t>приложения, позволяющего заниматься публикацией</w:t>
      </w:r>
      <w:r w:rsidR="00F251C7" w:rsidRPr="00F251C7">
        <w:t xml:space="preserve"> коротких заметок в формате блога</w:t>
      </w:r>
      <w:r w:rsidRPr="00F251C7">
        <w:t>.</w:t>
      </w:r>
    </w:p>
    <w:p w14:paraId="342A2CDB" w14:textId="77777777" w:rsidR="00F251C7" w:rsidRPr="00F251C7" w:rsidRDefault="00F251C7" w:rsidP="00F251C7">
      <w:pPr>
        <w:pStyle w:val="af2"/>
        <w:ind w:firstLine="708"/>
      </w:pPr>
    </w:p>
    <w:p w14:paraId="5107A06E" w14:textId="77777777" w:rsidR="009A2A99" w:rsidRPr="00C440E6" w:rsidRDefault="009A2A99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</w:rPr>
      </w:pPr>
      <w:bookmarkStart w:id="12" w:name="_a22gzqoc4a31" w:colFirst="0" w:colLast="0"/>
      <w:bookmarkStart w:id="13" w:name="_Toc68726629"/>
      <w:bookmarkEnd w:id="12"/>
      <w:r w:rsidRPr="00C440E6">
        <w:rPr>
          <w:rFonts w:eastAsia="Times New Roman" w:cs="Times New Roman"/>
        </w:rPr>
        <w:t>Плановые сроки начала и окончания работ</w:t>
      </w:r>
      <w:bookmarkEnd w:id="13"/>
    </w:p>
    <w:p w14:paraId="2CA271C1" w14:textId="77777777" w:rsidR="009A2A99" w:rsidRPr="00C440E6" w:rsidRDefault="009A2A99" w:rsidP="009A2A99">
      <w:pPr>
        <w:pStyle w:val="af2"/>
      </w:pPr>
      <w:r w:rsidRPr="00C440E6">
        <w:t>Планов</w:t>
      </w:r>
      <w:r w:rsidR="00F251C7">
        <w:t>ый срок начала работ - Март 2021</w:t>
      </w:r>
      <w:r w:rsidRPr="00C440E6">
        <w:t xml:space="preserve"> г.</w:t>
      </w:r>
    </w:p>
    <w:p w14:paraId="6EF2D220" w14:textId="77777777" w:rsidR="009A2A99" w:rsidRDefault="009A2A99" w:rsidP="009A2A99">
      <w:pPr>
        <w:pStyle w:val="af2"/>
      </w:pPr>
      <w:r w:rsidRPr="00C440E6">
        <w:t>Плановый сро</w:t>
      </w:r>
      <w:r w:rsidR="00F251C7">
        <w:t>к окончания работ - Июнь 2021</w:t>
      </w:r>
      <w:r w:rsidRPr="00C440E6">
        <w:t xml:space="preserve"> г.</w:t>
      </w:r>
    </w:p>
    <w:p w14:paraId="74740DBB" w14:textId="77777777" w:rsidR="00F251C7" w:rsidRPr="00C440E6" w:rsidRDefault="00F251C7" w:rsidP="009A2A99">
      <w:pPr>
        <w:pStyle w:val="af2"/>
      </w:pPr>
    </w:p>
    <w:p w14:paraId="233FC5BB" w14:textId="77777777" w:rsidR="009A2A99" w:rsidRPr="00C440E6" w:rsidRDefault="009A2A99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  <w:sz w:val="24"/>
          <w:szCs w:val="24"/>
        </w:rPr>
      </w:pPr>
      <w:bookmarkStart w:id="14" w:name="_emojezvoxz18" w:colFirst="0" w:colLast="0"/>
      <w:bookmarkStart w:id="15" w:name="_Toc68726630"/>
      <w:bookmarkEnd w:id="14"/>
      <w:r w:rsidRPr="00C440E6">
        <w:rPr>
          <w:rFonts w:eastAsia="Times New Roman" w:cs="Times New Roman"/>
        </w:rPr>
        <w:t>Термины и сокращения</w:t>
      </w:r>
      <w:bookmarkEnd w:id="15"/>
    </w:p>
    <w:p w14:paraId="60916814" w14:textId="77777777" w:rsidR="009A2A99" w:rsidRPr="00C440E6" w:rsidRDefault="00B3519C" w:rsidP="009A2A99">
      <w:pPr>
        <w:pStyle w:val="af2"/>
      </w:pPr>
      <w:r>
        <w:rPr>
          <w:b/>
          <w:lang w:val="en-US"/>
        </w:rPr>
        <w:t>F</w:t>
      </w:r>
      <w:r w:rsidR="009A2A99" w:rsidRPr="00C440E6">
        <w:rPr>
          <w:b/>
        </w:rPr>
        <w:t>ront-end</w:t>
      </w:r>
      <w:r w:rsidR="009A2A99" w:rsidRPr="00C440E6">
        <w:t xml:space="preserve"> </w:t>
      </w:r>
      <w:r>
        <w:t xml:space="preserve">- </w:t>
      </w:r>
      <w:r w:rsidR="009A2A99" w:rsidRPr="00C440E6">
        <w:t>клиентская сторона пользовательского интерфейса к программно-аппаратной части сервиса.</w:t>
      </w:r>
    </w:p>
    <w:p w14:paraId="4552BC9A" w14:textId="77777777" w:rsidR="009A2A99" w:rsidRPr="00C440E6" w:rsidRDefault="00B3519C" w:rsidP="009A2A99">
      <w:pPr>
        <w:pStyle w:val="af2"/>
      </w:pPr>
      <w:r>
        <w:rPr>
          <w:b/>
          <w:lang w:val="en-US"/>
        </w:rPr>
        <w:t>B</w:t>
      </w:r>
      <w:r w:rsidR="009A2A99" w:rsidRPr="00C440E6">
        <w:rPr>
          <w:b/>
        </w:rPr>
        <w:t>ack-end</w:t>
      </w:r>
      <w:r w:rsidR="009A2A99" w:rsidRPr="00C440E6">
        <w:t xml:space="preserve"> - программно-аппаратная часть сервиса.</w:t>
      </w:r>
    </w:p>
    <w:p w14:paraId="121A4B05" w14:textId="77777777" w:rsidR="009A2A99" w:rsidRPr="00D32567" w:rsidRDefault="009A2A99" w:rsidP="009A2A99">
      <w:pPr>
        <w:pStyle w:val="af2"/>
      </w:pPr>
      <w:r w:rsidRPr="00C440E6">
        <w:rPr>
          <w:b/>
        </w:rPr>
        <w:t xml:space="preserve">GitHub </w:t>
      </w:r>
      <w:r w:rsidRPr="00C440E6">
        <w:t>- крупнейший веб-сервис для хостинга IT-проектов и их совместной разработки.</w:t>
      </w:r>
    </w:p>
    <w:p w14:paraId="15BCC7F3" w14:textId="77777777" w:rsidR="009A2A99" w:rsidRPr="00C440E6" w:rsidRDefault="009A2A99" w:rsidP="009A2A99">
      <w:pPr>
        <w:pStyle w:val="af2"/>
      </w:pPr>
      <w:r w:rsidRPr="00C440E6">
        <w:rPr>
          <w:b/>
        </w:rPr>
        <w:lastRenderedPageBreak/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064F738C" w14:textId="77777777" w:rsidR="009A2A99" w:rsidRPr="00C440E6" w:rsidRDefault="009A2A99" w:rsidP="009A2A99">
      <w:pPr>
        <w:pStyle w:val="af2"/>
      </w:pPr>
      <w:r w:rsidRPr="00C440E6">
        <w:rPr>
          <w:b/>
        </w:rPr>
        <w:t xml:space="preserve">Header </w:t>
      </w:r>
      <w:r w:rsidRPr="00C440E6">
        <w:t>- визуальный элемент, расположенный в верхней части страницы.</w:t>
      </w:r>
    </w:p>
    <w:p w14:paraId="3110732A" w14:textId="77777777" w:rsidR="009A2A99" w:rsidRPr="00C440E6" w:rsidRDefault="009A2A99" w:rsidP="009A2A99">
      <w:pPr>
        <w:pStyle w:val="af2"/>
      </w:pPr>
      <w:r w:rsidRPr="00C440E6">
        <w:rPr>
          <w:b/>
        </w:rPr>
        <w:t xml:space="preserve">Footer </w:t>
      </w:r>
      <w:r w:rsidRPr="00C440E6">
        <w:t>- визуальный элемент, расположенный в нижней части страницы.</w:t>
      </w:r>
    </w:p>
    <w:p w14:paraId="5F1ED9AA" w14:textId="77777777" w:rsidR="009A2A99" w:rsidRPr="00C440E6" w:rsidRDefault="009A2A99" w:rsidP="009A2A99">
      <w:pPr>
        <w:pStyle w:val="af2"/>
      </w:pPr>
      <w:r w:rsidRPr="00C440E6">
        <w:rPr>
          <w:b/>
        </w:rPr>
        <w:t>Гость</w:t>
      </w:r>
      <w:r w:rsidRPr="00C440E6">
        <w:t xml:space="preserve"> - неавторизованный на веб-сервисе человек, пользующийся ограниченным функционалом веб-сервиса.</w:t>
      </w:r>
    </w:p>
    <w:p w14:paraId="3D912C92" w14:textId="77777777" w:rsidR="009A2A99" w:rsidRPr="00C440E6" w:rsidRDefault="009A2A99" w:rsidP="009A2A99">
      <w:pPr>
        <w:pStyle w:val="af2"/>
      </w:pPr>
      <w:r w:rsidRPr="00C440E6">
        <w:rPr>
          <w:b/>
        </w:rPr>
        <w:t>Пользователь</w:t>
      </w:r>
      <w:r w:rsidRPr="00C440E6">
        <w:t xml:space="preserve"> - авторизованный на портале человек, пользующийся функционалом веб-сервиса.</w:t>
      </w:r>
    </w:p>
    <w:p w14:paraId="0567A067" w14:textId="77777777" w:rsidR="00C47C30" w:rsidRDefault="009A2A99" w:rsidP="00861EBD">
      <w:pPr>
        <w:pStyle w:val="af2"/>
      </w:pPr>
      <w:r w:rsidRPr="00C440E6">
        <w:rPr>
          <w:b/>
        </w:rPr>
        <w:t>Администратор</w:t>
      </w:r>
      <w:r w:rsidRPr="00C440E6">
        <w:t xml:space="preserve"> - человек, имеющий доступ к расширенному функционалу веб-сервиса.</w:t>
      </w:r>
    </w:p>
    <w:p w14:paraId="73814E34" w14:textId="77777777" w:rsidR="00DB18CC" w:rsidRPr="00DB18CC" w:rsidRDefault="00DB18CC" w:rsidP="00DB18CC">
      <w:pPr>
        <w:pStyle w:val="af2"/>
      </w:pPr>
      <w:r w:rsidRPr="00DB18CC">
        <w:rPr>
          <w:b/>
        </w:rPr>
        <w:t>Валидация</w:t>
      </w:r>
      <w:r w:rsidRPr="00DB18CC">
        <w:t xml:space="preserve"> – проверка вводимых пользователем данным на корректность.</w:t>
      </w:r>
    </w:p>
    <w:p w14:paraId="42A22956" w14:textId="77777777" w:rsidR="00DB18CC" w:rsidRPr="00DB18CC" w:rsidRDefault="00DB18CC" w:rsidP="00DB18CC">
      <w:pPr>
        <w:pStyle w:val="af2"/>
      </w:pPr>
      <w:r w:rsidRPr="00DB18CC">
        <w:rPr>
          <w:b/>
        </w:rPr>
        <w:t>Модерация</w:t>
      </w:r>
      <w:r w:rsidRPr="00DB18CC">
        <w:t xml:space="preserve"> – процесс контроля действий пользователей на соответствие принципам ресурса.</w:t>
      </w:r>
    </w:p>
    <w:p w14:paraId="6218993D" w14:textId="77777777" w:rsidR="00C47C30" w:rsidRDefault="00C47C30" w:rsidP="00DB18CC">
      <w:pPr>
        <w:pStyle w:val="af6"/>
        <w:ind w:left="142"/>
      </w:pPr>
      <w:r w:rsidRPr="00C440E6">
        <w:rPr>
          <w:b/>
        </w:rPr>
        <w:t xml:space="preserve">Контент </w:t>
      </w:r>
      <w:r w:rsidRPr="00C440E6">
        <w:t xml:space="preserve">- </w:t>
      </w:r>
      <w:r>
        <w:t>информационное содержание сайта</w:t>
      </w:r>
      <w:r w:rsidRPr="00C47C30">
        <w:t>.</w:t>
      </w:r>
    </w:p>
    <w:p w14:paraId="64BBA08F" w14:textId="77777777" w:rsidR="00DB18CC" w:rsidRDefault="00DB18CC" w:rsidP="00DB18CC">
      <w:pPr>
        <w:pStyle w:val="af6"/>
        <w:ind w:left="142"/>
      </w:pPr>
    </w:p>
    <w:p w14:paraId="0D0B8144" w14:textId="77777777" w:rsidR="006571F0" w:rsidRDefault="00C47C30" w:rsidP="006571F0">
      <w:pPr>
        <w:pStyle w:val="af2"/>
      </w:pPr>
      <w:r w:rsidRPr="00C47C30">
        <w:rPr>
          <w:b/>
        </w:rPr>
        <w:t>Микроблогинг</w:t>
      </w:r>
      <w:r w:rsidRPr="00C47C30">
        <w:t xml:space="preserve"> — разновидность блогинга. Позволяет пользователям писать короткие заметки и публиковать их; каждое такое сообщение может быть просмотрено и прокомментировано в режиме чата либо кем угодно, либо ограниченной группой лиц, которые могут быть выбраны пользователем.</w:t>
      </w:r>
    </w:p>
    <w:p w14:paraId="0D6AD616" w14:textId="77777777" w:rsidR="00825EFA" w:rsidRPr="00F62DA8" w:rsidRDefault="00825EFA" w:rsidP="00825EFA">
      <w:pPr>
        <w:pStyle w:val="af8"/>
      </w:pPr>
      <w:r w:rsidRPr="00825EFA">
        <w:rPr>
          <w:b/>
          <w:shd w:val="clear" w:color="auto" w:fill="FFFFFF"/>
        </w:rPr>
        <w:t>Хештег</w:t>
      </w:r>
      <w:r>
        <w:rPr>
          <w:shd w:val="clear" w:color="auto" w:fill="FFFFFF"/>
        </w:rPr>
        <w:t xml:space="preserve"> — ключевое слово или несколько слов сообщения, тег, используемый в микроблогах и социальных сетях, облегчающий поиск сообщений по теме или содержанию и начинающийся со знака решётки.</w:t>
      </w:r>
    </w:p>
    <w:p w14:paraId="56A3CF4D" w14:textId="77777777" w:rsidR="00C47C30" w:rsidRPr="00F62DA8" w:rsidRDefault="00F62DA8" w:rsidP="00F62DA8">
      <w:pPr>
        <w:pStyle w:val="af2"/>
      </w:pPr>
      <w:r w:rsidRPr="00F62DA8">
        <w:t xml:space="preserve"> </w:t>
      </w:r>
      <w:r w:rsidR="009A2A99" w:rsidRPr="00F62DA8">
        <w:br w:type="page"/>
      </w:r>
    </w:p>
    <w:p w14:paraId="6554977C" w14:textId="77777777" w:rsidR="009A2A99" w:rsidRPr="00C440E6" w:rsidRDefault="009A2A99" w:rsidP="009A2A99">
      <w:pPr>
        <w:pStyle w:val="1"/>
        <w:numPr>
          <w:ilvl w:val="0"/>
          <w:numId w:val="1"/>
        </w:numPr>
        <w:ind w:left="0" w:firstLine="0"/>
        <w:rPr>
          <w:rFonts w:eastAsia="Times New Roman" w:cs="Times New Roman"/>
        </w:rPr>
      </w:pPr>
      <w:bookmarkStart w:id="16" w:name="_vfg4tl4ygt58" w:colFirst="0" w:colLast="0"/>
      <w:bookmarkStart w:id="17" w:name="_Toc68726631"/>
      <w:bookmarkEnd w:id="16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7"/>
    </w:p>
    <w:p w14:paraId="79445A11" w14:textId="77777777" w:rsidR="009A2A99" w:rsidRPr="00C440E6" w:rsidRDefault="00F62DA8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</w:rPr>
      </w:pPr>
      <w:bookmarkStart w:id="18" w:name="_s4vbguwjvh2q" w:colFirst="0" w:colLast="0"/>
      <w:bookmarkStart w:id="19" w:name="_Toc68726632"/>
      <w:bookmarkEnd w:id="18"/>
      <w:r>
        <w:rPr>
          <w:rFonts w:eastAsia="Times New Roman" w:cs="Times New Roman"/>
        </w:rPr>
        <w:t>Назначение</w:t>
      </w:r>
      <w:r w:rsidR="009A2A99" w:rsidRPr="00C440E6">
        <w:rPr>
          <w:rFonts w:eastAsia="Times New Roman" w:cs="Times New Roman"/>
        </w:rPr>
        <w:t xml:space="preserve"> системы</w:t>
      </w:r>
      <w:bookmarkEnd w:id="19"/>
    </w:p>
    <w:p w14:paraId="4E403F34" w14:textId="77777777" w:rsidR="009A2A99" w:rsidRPr="00541BB0" w:rsidRDefault="009A2A99" w:rsidP="00CB7FAB">
      <w:pPr>
        <w:pStyle w:val="af8"/>
      </w:pPr>
      <w:r w:rsidRPr="00C440E6">
        <w:t>Назначением системы является</w:t>
      </w:r>
      <w:r w:rsidR="00541BB0" w:rsidRPr="00541BB0">
        <w:t xml:space="preserve"> </w:t>
      </w:r>
      <w:r w:rsidR="00541BB0">
        <w:t xml:space="preserve">создание и </w:t>
      </w:r>
      <w:r w:rsidR="00541BB0" w:rsidRPr="00541BB0">
        <w:t>публикация коротких заметок в формате блога</w:t>
      </w:r>
      <w:r w:rsidR="00541BB0">
        <w:rPr>
          <w:shd w:val="clear" w:color="auto" w:fill="FFFFFF"/>
        </w:rPr>
        <w:t>.</w:t>
      </w:r>
    </w:p>
    <w:p w14:paraId="11C57FA4" w14:textId="77777777" w:rsidR="009A2A99" w:rsidRPr="00C440E6" w:rsidRDefault="009A2A99" w:rsidP="009A2A99">
      <w:pPr>
        <w:pStyle w:val="2"/>
        <w:numPr>
          <w:ilvl w:val="1"/>
          <w:numId w:val="1"/>
        </w:numPr>
        <w:ind w:left="0" w:firstLine="0"/>
        <w:rPr>
          <w:rFonts w:eastAsia="Times New Roman" w:cs="Times New Roman"/>
        </w:rPr>
      </w:pPr>
      <w:bookmarkStart w:id="20" w:name="_vwnn2vppq6h8" w:colFirst="0" w:colLast="0"/>
      <w:bookmarkStart w:id="21" w:name="_Toc68726633"/>
      <w:bookmarkEnd w:id="20"/>
      <w:r w:rsidRPr="00C440E6">
        <w:rPr>
          <w:rFonts w:eastAsia="Times New Roman" w:cs="Times New Roman"/>
        </w:rPr>
        <w:t>Цели создания системы</w:t>
      </w:r>
      <w:bookmarkEnd w:id="21"/>
    </w:p>
    <w:p w14:paraId="60BE7092" w14:textId="77777777" w:rsidR="00CB7FAB" w:rsidRPr="00C440E6" w:rsidRDefault="00CB7FAB" w:rsidP="00CB7FAB">
      <w:pPr>
        <w:pStyle w:val="af2"/>
      </w:pPr>
      <w:r>
        <w:rPr>
          <w:highlight w:val="white"/>
        </w:rPr>
        <w:t xml:space="preserve">Данный проект является </w:t>
      </w:r>
      <w:r>
        <w:rPr>
          <w:shd w:val="clear" w:color="auto" w:fill="FFFFFF"/>
        </w:rPr>
        <w:t>социальной</w:t>
      </w:r>
      <w:r w:rsidRPr="00CB7FAB">
        <w:rPr>
          <w:shd w:val="clear" w:color="auto" w:fill="FFFFFF"/>
        </w:rPr>
        <w:t xml:space="preserve"> сеть</w:t>
      </w:r>
      <w:r>
        <w:rPr>
          <w:shd w:val="clear" w:color="auto" w:fill="FFFFFF"/>
        </w:rPr>
        <w:t>ю для публичного обмена сообщениями при помощи веб-интерфейса для пользователей интернета любого возраста.</w:t>
      </w:r>
    </w:p>
    <w:p w14:paraId="04F18183" w14:textId="77777777" w:rsidR="009A2A99" w:rsidRPr="00C440E6" w:rsidRDefault="009A2A99" w:rsidP="009A2A99">
      <w:pPr>
        <w:pStyle w:val="af2"/>
      </w:pPr>
      <w:r w:rsidRPr="00C440E6">
        <w:t>Цели создания:</w:t>
      </w:r>
    </w:p>
    <w:p w14:paraId="4002245B" w14:textId="32960199" w:rsidR="009A2A99" w:rsidRPr="00C47C30" w:rsidRDefault="005F2243" w:rsidP="006D6777">
      <w:pPr>
        <w:pStyle w:val="af2"/>
        <w:numPr>
          <w:ilvl w:val="0"/>
          <w:numId w:val="14"/>
        </w:numPr>
        <w:ind w:left="0" w:firstLine="993"/>
      </w:pPr>
      <w:r>
        <w:t xml:space="preserve"> </w:t>
      </w:r>
      <w:r w:rsidR="00C47C30">
        <w:t>дать возможность</w:t>
      </w:r>
      <w:r w:rsidR="00C47C30" w:rsidRPr="00C47C30">
        <w:t xml:space="preserve"> людям делиться своими мыслями с большой аудиторией</w:t>
      </w:r>
      <w:r w:rsidR="00C47C30">
        <w:t xml:space="preserve"> в формате текстового сообщения.</w:t>
      </w:r>
    </w:p>
    <w:p w14:paraId="2D397F84" w14:textId="78C03C38" w:rsidR="00C47C30" w:rsidRDefault="00C47C30" w:rsidP="006D6777">
      <w:pPr>
        <w:pStyle w:val="af2"/>
        <w:numPr>
          <w:ilvl w:val="0"/>
          <w:numId w:val="14"/>
        </w:numPr>
        <w:ind w:left="0" w:firstLine="993"/>
        <w:rPr>
          <w:rStyle w:val="af7"/>
        </w:rPr>
      </w:pPr>
      <w:r>
        <w:rPr>
          <w:color w:val="000000" w:themeColor="text1"/>
        </w:rPr>
        <w:t xml:space="preserve"> </w:t>
      </w:r>
      <w:r w:rsidRPr="00C47C30">
        <w:rPr>
          <w:rStyle w:val="af7"/>
        </w:rPr>
        <w:t>следить за людьми или компаниями, котор</w:t>
      </w:r>
      <w:r w:rsidR="00861EBD">
        <w:rPr>
          <w:rStyle w:val="af7"/>
        </w:rPr>
        <w:t>ые публикуют контент, что</w:t>
      </w:r>
      <w:r w:rsidRPr="00C47C30">
        <w:rPr>
          <w:rStyle w:val="af7"/>
        </w:rPr>
        <w:t xml:space="preserve"> нравится</w:t>
      </w:r>
      <w:r>
        <w:rPr>
          <w:rStyle w:val="af7"/>
        </w:rPr>
        <w:t xml:space="preserve"> пользователю</w:t>
      </w:r>
    </w:p>
    <w:p w14:paraId="11DDB73C" w14:textId="4D1ABAFC" w:rsidR="009A2A99" w:rsidRPr="00C440E6" w:rsidRDefault="00637386" w:rsidP="006D6777">
      <w:pPr>
        <w:pStyle w:val="af2"/>
        <w:numPr>
          <w:ilvl w:val="0"/>
          <w:numId w:val="14"/>
        </w:numPr>
        <w:ind w:left="0" w:firstLine="993"/>
        <w:rPr>
          <w:rFonts w:eastAsia="Times New Roman"/>
          <w:color w:val="000000" w:themeColor="text1"/>
        </w:rPr>
      </w:pPr>
      <w:r w:rsidRPr="00DB18CC">
        <w:rPr>
          <w:rStyle w:val="af7"/>
        </w:rPr>
        <w:t xml:space="preserve"> </w:t>
      </w:r>
      <w:r w:rsidR="00DB18CC" w:rsidRPr="00DB18CC">
        <w:rPr>
          <w:shd w:val="clear" w:color="auto" w:fill="FFFFFF"/>
        </w:rPr>
        <w:t>способствовать общественному диалогу. Насилие, прес</w:t>
      </w:r>
      <w:r w:rsidR="006D6777">
        <w:rPr>
          <w:shd w:val="clear" w:color="auto" w:fill="FFFFFF"/>
        </w:rPr>
        <w:t xml:space="preserve">ледование и </w:t>
      </w:r>
      <w:r w:rsidR="00D32567">
        <w:rPr>
          <w:shd w:val="clear" w:color="auto" w:fill="FFFFFF"/>
        </w:rPr>
        <w:t>другие подобные виды поведений</w:t>
      </w:r>
      <w:r w:rsidR="00DB18CC" w:rsidRPr="00DB18CC">
        <w:rPr>
          <w:shd w:val="clear" w:color="auto" w:fill="FFFFFF"/>
        </w:rPr>
        <w:t xml:space="preserve"> приводят к тому, что люди опасаются выражать свои мысли</w:t>
      </w:r>
      <w:r w:rsidR="00CA7A2F">
        <w:rPr>
          <w:shd w:val="clear" w:color="auto" w:fill="FFFFFF"/>
        </w:rPr>
        <w:t xml:space="preserve"> открыто</w:t>
      </w:r>
      <w:r w:rsidR="00DB18CC" w:rsidRPr="00DB18CC">
        <w:rPr>
          <w:shd w:val="clear" w:color="auto" w:fill="FFFFFF"/>
        </w:rPr>
        <w:t>, в результате чего снижается ценность глобальной общественной дискуссии.</w:t>
      </w:r>
      <w:r w:rsidR="00C47C30" w:rsidRPr="00DB18CC">
        <w:rPr>
          <w:rStyle w:val="af7"/>
        </w:rPr>
        <w:t xml:space="preserve"> </w:t>
      </w:r>
      <w:r w:rsidR="009A2A99" w:rsidRPr="00C440E6">
        <w:rPr>
          <w:color w:val="000000" w:themeColor="text1"/>
        </w:rPr>
        <w:br w:type="page"/>
      </w:r>
    </w:p>
    <w:p w14:paraId="01CB28D4" w14:textId="77777777" w:rsidR="009A2A99" w:rsidRPr="00C440E6" w:rsidRDefault="009A2A99" w:rsidP="009A2A99">
      <w:pPr>
        <w:pStyle w:val="1"/>
        <w:numPr>
          <w:ilvl w:val="0"/>
          <w:numId w:val="1"/>
        </w:numPr>
        <w:shd w:val="clear" w:color="auto" w:fill="FFFFFF"/>
        <w:spacing w:before="120" w:after="40"/>
        <w:ind w:left="0" w:firstLine="0"/>
        <w:rPr>
          <w:rFonts w:eastAsia="Times New Roman" w:cs="Times New Roman"/>
        </w:rPr>
      </w:pPr>
      <w:bookmarkStart w:id="22" w:name="_ad61mhltn22z" w:colFirst="0" w:colLast="0"/>
      <w:bookmarkStart w:id="23" w:name="_Toc68726634"/>
      <w:bookmarkEnd w:id="22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3"/>
    </w:p>
    <w:p w14:paraId="69EA110C" w14:textId="2E7F687F" w:rsidR="009A2A99" w:rsidRPr="00C440E6" w:rsidRDefault="009A2A99" w:rsidP="009A2A99">
      <w:pPr>
        <w:pStyle w:val="af2"/>
      </w:pPr>
      <w:r w:rsidRPr="00C440E6">
        <w:t>Данная система предназначена для заказчика, которому необходим интернет-сервис</w:t>
      </w:r>
      <w:r w:rsidR="00F62DA8">
        <w:t xml:space="preserve"> с возможностью создания и публикации</w:t>
      </w:r>
      <w:r w:rsidR="00F62DA8" w:rsidRPr="00541BB0">
        <w:t xml:space="preserve"> коротких заметок в формате блога</w:t>
      </w:r>
      <w:r w:rsidR="003242C1">
        <w:t xml:space="preserve"> для сравнительного небольшого круга</w:t>
      </w:r>
      <w:r w:rsidR="00FD2E88">
        <w:t xml:space="preserve"> </w:t>
      </w:r>
      <w:bookmarkStart w:id="24" w:name="_GoBack"/>
      <w:bookmarkEnd w:id="24"/>
      <w:r w:rsidR="00FD2E88">
        <w:t>лиц</w:t>
      </w:r>
      <w:r w:rsidR="003242C1">
        <w:t xml:space="preserve"> (не более 40 пользователей)</w:t>
      </w:r>
      <w:r w:rsidRPr="00C440E6">
        <w:t xml:space="preserve">. Для администрирования данного продукта необходим минимум один сотрудник из штата заказчика. </w:t>
      </w:r>
    </w:p>
    <w:p w14:paraId="539CF6DE" w14:textId="77777777" w:rsidR="009A2A99" w:rsidRPr="00C440E6" w:rsidRDefault="009A2A99" w:rsidP="009A2A99">
      <w:pPr>
        <w:pStyle w:val="af2"/>
      </w:pPr>
      <w:r w:rsidRPr="00C440E6">
        <w:t>Для взаимодействия с данной системой выделяют следующие виды пользователей:</w:t>
      </w:r>
    </w:p>
    <w:p w14:paraId="47B776A5" w14:textId="77777777" w:rsidR="009A2A99" w:rsidRPr="00C440E6" w:rsidRDefault="009A2A99" w:rsidP="009A2A99">
      <w:pPr>
        <w:pStyle w:val="af2"/>
      </w:pPr>
      <w:r w:rsidRPr="00C440E6">
        <w:t>Гость</w:t>
      </w:r>
    </w:p>
    <w:p w14:paraId="644F632B" w14:textId="77777777" w:rsidR="009A2A99" w:rsidRPr="00C440E6" w:rsidRDefault="009A2A99" w:rsidP="009A2A99">
      <w:pPr>
        <w:pStyle w:val="af2"/>
      </w:pPr>
      <w:r w:rsidRPr="00C440E6">
        <w:t xml:space="preserve">Пользователь </w:t>
      </w:r>
    </w:p>
    <w:p w14:paraId="549C508C" w14:textId="77777777" w:rsidR="009A2A99" w:rsidRDefault="009A2A99" w:rsidP="009A2A99">
      <w:pPr>
        <w:pStyle w:val="af2"/>
      </w:pPr>
      <w:r w:rsidRPr="00C440E6">
        <w:t xml:space="preserve">Администратор </w:t>
      </w:r>
    </w:p>
    <w:p w14:paraId="0BCAE23B" w14:textId="77777777" w:rsidR="00F62DA8" w:rsidRPr="00C440E6" w:rsidRDefault="00F62DA8" w:rsidP="009A2A99">
      <w:pPr>
        <w:pStyle w:val="af2"/>
      </w:pPr>
    </w:p>
    <w:p w14:paraId="01559CF9" w14:textId="77777777" w:rsidR="009A2A99" w:rsidRDefault="009A2A99" w:rsidP="009A2A99">
      <w:pPr>
        <w:pStyle w:val="af2"/>
      </w:pPr>
      <w:r w:rsidRPr="00F62DA8">
        <w:rPr>
          <w:b/>
        </w:rPr>
        <w:t>Гость</w:t>
      </w:r>
      <w:r w:rsidRPr="00C440E6">
        <w:t xml:space="preserve"> имеет возможность в процессе взаимодействия с данной системы:</w:t>
      </w:r>
    </w:p>
    <w:p w14:paraId="4C739E06" w14:textId="77777777" w:rsidR="005D4940" w:rsidRDefault="005D4940" w:rsidP="005D4940">
      <w:pPr>
        <w:pStyle w:val="af8"/>
        <w:numPr>
          <w:ilvl w:val="0"/>
          <w:numId w:val="5"/>
        </w:numPr>
        <w:ind w:left="0" w:firstLine="851"/>
      </w:pPr>
      <w:r w:rsidRPr="00C440E6">
        <w:t>Пр</w:t>
      </w:r>
      <w:r>
        <w:t>осмотреть список всех опубликованных заметок от определенного пользователя</w:t>
      </w:r>
    </w:p>
    <w:p w14:paraId="0A823469" w14:textId="77777777" w:rsidR="005D4940" w:rsidRPr="00C440E6" w:rsidRDefault="005D4940" w:rsidP="005D4940">
      <w:pPr>
        <w:pStyle w:val="af8"/>
        <w:numPr>
          <w:ilvl w:val="0"/>
          <w:numId w:val="5"/>
        </w:numPr>
        <w:ind w:left="0" w:firstLine="851"/>
      </w:pPr>
      <w:r w:rsidRPr="00C440E6">
        <w:t xml:space="preserve">Осуществить поиск </w:t>
      </w:r>
      <w:r>
        <w:t>заметок по интересующей теме</w:t>
      </w:r>
    </w:p>
    <w:p w14:paraId="4021521F" w14:textId="77777777" w:rsidR="009A2A99" w:rsidRPr="00C440E6" w:rsidRDefault="005D4940" w:rsidP="009A2A99">
      <w:pPr>
        <w:pStyle w:val="af8"/>
        <w:numPr>
          <w:ilvl w:val="0"/>
          <w:numId w:val="5"/>
        </w:numPr>
        <w:ind w:left="0" w:firstLine="851"/>
      </w:pPr>
      <w:r>
        <w:t>П</w:t>
      </w:r>
      <w:r w:rsidR="009A2A99" w:rsidRPr="00C440E6">
        <w:t>р</w:t>
      </w:r>
      <w:r>
        <w:t>осмотр спис</w:t>
      </w:r>
      <w:r w:rsidR="00F62DA8">
        <w:t>к</w:t>
      </w:r>
      <w:r>
        <w:t>а</w:t>
      </w:r>
      <w:r w:rsidR="00F62DA8">
        <w:t xml:space="preserve"> всех опубликованных заметок от пользователей по выбранной теме</w:t>
      </w:r>
    </w:p>
    <w:p w14:paraId="59584F05" w14:textId="77777777" w:rsidR="00F62DA8" w:rsidRDefault="00F62DA8" w:rsidP="005D4940">
      <w:pPr>
        <w:pStyle w:val="af8"/>
        <w:numPr>
          <w:ilvl w:val="0"/>
          <w:numId w:val="5"/>
        </w:numPr>
        <w:ind w:left="0" w:firstLine="851"/>
      </w:pPr>
      <w:r>
        <w:t>Увидеть краткую информацию о взаимодействии пользователей с заметками</w:t>
      </w:r>
    </w:p>
    <w:p w14:paraId="2BDC51E7" w14:textId="77777777" w:rsidR="005D4940" w:rsidRDefault="005D4940" w:rsidP="005D4940">
      <w:pPr>
        <w:pStyle w:val="af8"/>
        <w:ind w:left="851" w:firstLine="0"/>
      </w:pPr>
    </w:p>
    <w:p w14:paraId="3E3ED1A7" w14:textId="77777777" w:rsidR="009A2A99" w:rsidRPr="00C440E6" w:rsidRDefault="009A2A99" w:rsidP="00F62DA8">
      <w:pPr>
        <w:pStyle w:val="af8"/>
        <w:ind w:firstLine="708"/>
      </w:pPr>
      <w:r w:rsidRPr="00F62DA8">
        <w:rPr>
          <w:b/>
        </w:rPr>
        <w:t>Пользователь</w:t>
      </w:r>
      <w:r w:rsidRPr="00C440E6">
        <w:t xml:space="preserve"> имеет возможность в процессе взаимодействия с данной системы:</w:t>
      </w:r>
    </w:p>
    <w:p w14:paraId="0AFDB921" w14:textId="3E0FE27D" w:rsidR="009A2A99" w:rsidRPr="00C440E6" w:rsidRDefault="009A2A99" w:rsidP="009A2A99">
      <w:pPr>
        <w:pStyle w:val="af8"/>
        <w:numPr>
          <w:ilvl w:val="0"/>
          <w:numId w:val="5"/>
        </w:numPr>
        <w:ind w:left="0" w:firstLine="851"/>
      </w:pPr>
      <w:r w:rsidRPr="00C440E6">
        <w:t>Возможности</w:t>
      </w:r>
      <w:r w:rsidR="005D4940">
        <w:t xml:space="preserve"> </w:t>
      </w:r>
      <w:r w:rsidR="006D6777">
        <w:t>гостя</w:t>
      </w:r>
    </w:p>
    <w:p w14:paraId="42B3E913" w14:textId="77777777" w:rsidR="009A2A99" w:rsidRDefault="009A2A99" w:rsidP="009A2A99">
      <w:pPr>
        <w:pStyle w:val="af8"/>
        <w:numPr>
          <w:ilvl w:val="0"/>
          <w:numId w:val="5"/>
        </w:numPr>
        <w:ind w:left="0" w:firstLine="851"/>
      </w:pPr>
      <w:r w:rsidRPr="00C440E6">
        <w:t>Изменение персональных данных</w:t>
      </w:r>
    </w:p>
    <w:p w14:paraId="0B015FB0" w14:textId="77777777" w:rsidR="00D1657F" w:rsidRPr="00C440E6" w:rsidRDefault="006571F0" w:rsidP="009A2A99">
      <w:pPr>
        <w:pStyle w:val="af8"/>
        <w:numPr>
          <w:ilvl w:val="0"/>
          <w:numId w:val="5"/>
        </w:numPr>
        <w:ind w:left="0" w:firstLine="851"/>
      </w:pPr>
      <w:r>
        <w:t>Возможность п</w:t>
      </w:r>
      <w:r w:rsidR="00D1657F">
        <w:t>одписаться на других пользователей</w:t>
      </w:r>
    </w:p>
    <w:p w14:paraId="4EC097FC" w14:textId="58118465" w:rsidR="009A2A99" w:rsidRDefault="005D4940" w:rsidP="009A2A99">
      <w:pPr>
        <w:pStyle w:val="af8"/>
        <w:numPr>
          <w:ilvl w:val="0"/>
          <w:numId w:val="5"/>
        </w:numPr>
        <w:ind w:left="0" w:firstLine="851"/>
      </w:pPr>
      <w:r>
        <w:t>Возможность опубликовать, удалить, отредактировать заметку</w:t>
      </w:r>
    </w:p>
    <w:p w14:paraId="3310EEA9" w14:textId="427B1424" w:rsidR="00196862" w:rsidRPr="00C440E6" w:rsidRDefault="00196862" w:rsidP="009A2A99">
      <w:pPr>
        <w:pStyle w:val="af8"/>
        <w:numPr>
          <w:ilvl w:val="0"/>
          <w:numId w:val="5"/>
        </w:numPr>
        <w:ind w:left="0" w:firstLine="851"/>
      </w:pPr>
      <w:r>
        <w:t>Возможность просмотреть 20 самых популярных заметок за последние 24 часа</w:t>
      </w:r>
    </w:p>
    <w:p w14:paraId="30F397CE" w14:textId="7A78B5E6" w:rsidR="005D4940" w:rsidRDefault="006571F0" w:rsidP="00196862">
      <w:pPr>
        <w:pStyle w:val="af8"/>
        <w:numPr>
          <w:ilvl w:val="0"/>
          <w:numId w:val="5"/>
        </w:numPr>
        <w:ind w:left="0" w:firstLine="851"/>
      </w:pPr>
      <w:r>
        <w:lastRenderedPageBreak/>
        <w:t>Взаимодействие</w:t>
      </w:r>
      <w:r w:rsidR="005D4940">
        <w:t xml:space="preserve"> с собственными заметками или других пользователей</w:t>
      </w:r>
    </w:p>
    <w:p w14:paraId="03E74067" w14:textId="77777777" w:rsidR="00196862" w:rsidRPr="00C440E6" w:rsidRDefault="00196862" w:rsidP="00196862">
      <w:pPr>
        <w:pStyle w:val="af8"/>
        <w:ind w:left="851" w:firstLine="0"/>
      </w:pPr>
    </w:p>
    <w:p w14:paraId="7EFF3C21" w14:textId="11E636D3" w:rsidR="00373127" w:rsidRDefault="009A2A99" w:rsidP="00373127">
      <w:pPr>
        <w:pStyle w:val="af2"/>
      </w:pPr>
      <w:r w:rsidRPr="005D4940">
        <w:rPr>
          <w:b/>
        </w:rPr>
        <w:t>Администратор</w:t>
      </w:r>
      <w:r w:rsidRPr="00C440E6">
        <w:t xml:space="preserve"> имеет возможность в процессе взаимодействия с данной системы:</w:t>
      </w:r>
    </w:p>
    <w:p w14:paraId="47D1F6DF" w14:textId="1EBFC6E8" w:rsidR="00373127" w:rsidRPr="00C440E6" w:rsidRDefault="00373127" w:rsidP="00373127">
      <w:pPr>
        <w:pStyle w:val="af8"/>
        <w:numPr>
          <w:ilvl w:val="0"/>
          <w:numId w:val="5"/>
        </w:numPr>
        <w:ind w:left="0" w:firstLine="851"/>
      </w:pPr>
      <w:r>
        <w:t>Возможности пользователя</w:t>
      </w:r>
    </w:p>
    <w:p w14:paraId="4A8C8A2C" w14:textId="512E0E7C" w:rsidR="00D1657F" w:rsidRDefault="00D1657F" w:rsidP="009A2A99">
      <w:pPr>
        <w:pStyle w:val="af8"/>
        <w:numPr>
          <w:ilvl w:val="0"/>
          <w:numId w:val="5"/>
        </w:numPr>
        <w:ind w:left="0" w:firstLine="851"/>
      </w:pPr>
      <w:r>
        <w:t>Удалять и редактировать заметки других пользователей</w:t>
      </w:r>
    </w:p>
    <w:p w14:paraId="0C9D9BD8" w14:textId="432205FE" w:rsidR="00825EFA" w:rsidRDefault="00825EFA" w:rsidP="009A2A99">
      <w:pPr>
        <w:pStyle w:val="af8"/>
        <w:numPr>
          <w:ilvl w:val="0"/>
          <w:numId w:val="5"/>
        </w:numPr>
        <w:ind w:left="0" w:firstLine="851"/>
      </w:pPr>
      <w:r>
        <w:t>Имеет доступ к статистической информации всего приложения</w:t>
      </w:r>
    </w:p>
    <w:p w14:paraId="0B4CC0D0" w14:textId="41D4AB39" w:rsidR="00085D16" w:rsidRDefault="00085D16" w:rsidP="009A2A99">
      <w:pPr>
        <w:pStyle w:val="af8"/>
        <w:numPr>
          <w:ilvl w:val="0"/>
          <w:numId w:val="5"/>
        </w:numPr>
        <w:ind w:left="0" w:firstLine="851"/>
      </w:pPr>
      <w:r>
        <w:t>Назначать роли пользователей в случае необходимости</w:t>
      </w:r>
    </w:p>
    <w:p w14:paraId="1570697D" w14:textId="77777777" w:rsidR="00D1657F" w:rsidRDefault="00D1657F" w:rsidP="00D1657F">
      <w:pPr>
        <w:pStyle w:val="af8"/>
        <w:ind w:left="851" w:firstLine="0"/>
      </w:pPr>
    </w:p>
    <w:p w14:paraId="148BA6D9" w14:textId="77777777" w:rsidR="00D1657F" w:rsidRDefault="00D1657F" w:rsidP="00D1657F">
      <w:pPr>
        <w:pStyle w:val="af8"/>
        <w:ind w:left="851" w:firstLine="0"/>
      </w:pPr>
    </w:p>
    <w:p w14:paraId="4C8C7C6B" w14:textId="77777777" w:rsidR="00D1657F" w:rsidRDefault="00D1657F" w:rsidP="00D1657F">
      <w:pPr>
        <w:pStyle w:val="af8"/>
        <w:ind w:left="851" w:firstLine="0"/>
      </w:pPr>
    </w:p>
    <w:p w14:paraId="448DE771" w14:textId="77777777" w:rsidR="00D1657F" w:rsidRDefault="00D1657F" w:rsidP="00D1657F">
      <w:pPr>
        <w:pStyle w:val="af8"/>
        <w:ind w:left="851" w:firstLine="0"/>
      </w:pPr>
    </w:p>
    <w:p w14:paraId="12F4BA56" w14:textId="77777777" w:rsidR="00D1657F" w:rsidRDefault="00D1657F" w:rsidP="00D1657F">
      <w:pPr>
        <w:pStyle w:val="af8"/>
        <w:ind w:left="851" w:firstLine="0"/>
      </w:pPr>
    </w:p>
    <w:p w14:paraId="519D3861" w14:textId="77777777" w:rsidR="00D1657F" w:rsidRDefault="00D1657F" w:rsidP="00D1657F">
      <w:pPr>
        <w:pStyle w:val="af8"/>
        <w:ind w:left="851" w:firstLine="0"/>
      </w:pPr>
    </w:p>
    <w:p w14:paraId="1788B17D" w14:textId="77777777" w:rsidR="00D1657F" w:rsidRDefault="00D1657F" w:rsidP="00D1657F">
      <w:pPr>
        <w:pStyle w:val="af8"/>
        <w:ind w:left="851" w:firstLine="0"/>
      </w:pPr>
    </w:p>
    <w:p w14:paraId="720DD07D" w14:textId="77777777" w:rsidR="00D1657F" w:rsidRDefault="00D1657F" w:rsidP="00D1657F">
      <w:pPr>
        <w:pStyle w:val="af8"/>
        <w:ind w:left="851" w:firstLine="0"/>
      </w:pPr>
    </w:p>
    <w:p w14:paraId="17044193" w14:textId="77777777" w:rsidR="00D1657F" w:rsidRDefault="00D1657F" w:rsidP="00D1657F">
      <w:pPr>
        <w:pStyle w:val="af8"/>
        <w:ind w:left="851" w:firstLine="0"/>
      </w:pPr>
    </w:p>
    <w:p w14:paraId="1954691D" w14:textId="77777777" w:rsidR="00D1657F" w:rsidRDefault="00D1657F" w:rsidP="00D1657F">
      <w:pPr>
        <w:pStyle w:val="af8"/>
        <w:ind w:left="851" w:firstLine="0"/>
      </w:pPr>
    </w:p>
    <w:p w14:paraId="565146AA" w14:textId="77777777" w:rsidR="00D1657F" w:rsidRDefault="00D1657F" w:rsidP="00D1657F">
      <w:pPr>
        <w:pStyle w:val="af8"/>
        <w:ind w:left="851" w:firstLine="0"/>
      </w:pPr>
    </w:p>
    <w:p w14:paraId="0710CC64" w14:textId="77777777" w:rsidR="00D1657F" w:rsidRDefault="00D1657F" w:rsidP="00D1657F">
      <w:pPr>
        <w:pStyle w:val="af8"/>
        <w:ind w:left="851" w:firstLine="0"/>
      </w:pPr>
    </w:p>
    <w:p w14:paraId="2A7DC9A2" w14:textId="77777777" w:rsidR="00D1657F" w:rsidRDefault="00D1657F" w:rsidP="00D1657F">
      <w:pPr>
        <w:pStyle w:val="af8"/>
        <w:ind w:left="851" w:firstLine="0"/>
      </w:pPr>
    </w:p>
    <w:p w14:paraId="36AD1342" w14:textId="77777777" w:rsidR="00D1657F" w:rsidRDefault="00D1657F" w:rsidP="00D1657F">
      <w:pPr>
        <w:pStyle w:val="af8"/>
        <w:ind w:left="851" w:firstLine="0"/>
      </w:pPr>
    </w:p>
    <w:p w14:paraId="28C8A8CA" w14:textId="77777777" w:rsidR="00D1657F" w:rsidRDefault="00D1657F" w:rsidP="00D1657F">
      <w:pPr>
        <w:pStyle w:val="af8"/>
        <w:ind w:left="851" w:firstLine="0"/>
      </w:pPr>
    </w:p>
    <w:p w14:paraId="350010BF" w14:textId="77777777" w:rsidR="00D1657F" w:rsidRDefault="00D1657F" w:rsidP="00D1657F">
      <w:pPr>
        <w:pStyle w:val="af8"/>
        <w:ind w:left="851" w:firstLine="0"/>
      </w:pPr>
    </w:p>
    <w:p w14:paraId="5E8F2E2D" w14:textId="77777777" w:rsidR="00D1657F" w:rsidRDefault="00D1657F" w:rsidP="00D1657F">
      <w:pPr>
        <w:pStyle w:val="af8"/>
        <w:ind w:left="851" w:firstLine="0"/>
      </w:pPr>
    </w:p>
    <w:p w14:paraId="35EB566E" w14:textId="77777777" w:rsidR="00D1657F" w:rsidRDefault="00D1657F" w:rsidP="00D1657F">
      <w:pPr>
        <w:pStyle w:val="af8"/>
        <w:ind w:left="851" w:firstLine="0"/>
      </w:pPr>
    </w:p>
    <w:p w14:paraId="205F8AE3" w14:textId="77777777" w:rsidR="00D1657F" w:rsidRDefault="00D1657F" w:rsidP="00D1657F">
      <w:pPr>
        <w:pStyle w:val="af8"/>
        <w:ind w:left="851" w:firstLine="0"/>
      </w:pPr>
    </w:p>
    <w:p w14:paraId="0C5FE08A" w14:textId="77777777" w:rsidR="00D1657F" w:rsidRDefault="00D1657F" w:rsidP="00D1657F">
      <w:pPr>
        <w:pStyle w:val="af8"/>
        <w:ind w:left="851" w:firstLine="0"/>
      </w:pPr>
    </w:p>
    <w:p w14:paraId="6C1AB4E2" w14:textId="4B754B16" w:rsidR="006571F0" w:rsidRPr="00C440E6" w:rsidRDefault="006571F0" w:rsidP="00196862">
      <w:pPr>
        <w:pStyle w:val="af8"/>
        <w:ind w:firstLine="0"/>
      </w:pPr>
    </w:p>
    <w:p w14:paraId="50F1DE7C" w14:textId="1C21AF47" w:rsidR="00D1657F" w:rsidRPr="00085D16" w:rsidRDefault="00D1657F" w:rsidP="00D1657F">
      <w:pPr>
        <w:pStyle w:val="1"/>
        <w:ind w:left="0" w:firstLine="0"/>
        <w:rPr>
          <w:rFonts w:eastAsia="Times New Roman" w:cs="Times New Roman"/>
        </w:rPr>
      </w:pPr>
      <w:bookmarkStart w:id="25" w:name="_Toc43653553"/>
      <w:bookmarkStart w:id="26" w:name="_Toc68726635"/>
      <w:r w:rsidRPr="00C440E6">
        <w:rPr>
          <w:rFonts w:eastAsia="Times New Roman" w:cs="Times New Roman"/>
        </w:rPr>
        <w:lastRenderedPageBreak/>
        <w:t>Требования к системе</w:t>
      </w:r>
      <w:bookmarkEnd w:id="25"/>
      <w:bookmarkEnd w:id="26"/>
    </w:p>
    <w:p w14:paraId="69F10B11" w14:textId="77777777" w:rsidR="00825EFA" w:rsidRPr="00CA7A2F" w:rsidRDefault="00D1657F" w:rsidP="00825EFA">
      <w:pPr>
        <w:pStyle w:val="2"/>
        <w:ind w:left="0" w:firstLine="0"/>
        <w:rPr>
          <w:rFonts w:eastAsia="Times New Roman" w:cs="Times New Roman"/>
        </w:rPr>
      </w:pPr>
      <w:bookmarkStart w:id="27" w:name="_b4x0f3d9qwr3" w:colFirst="0" w:colLast="0"/>
      <w:bookmarkStart w:id="28" w:name="_Toc43653554"/>
      <w:bookmarkStart w:id="29" w:name="_Toc68726636"/>
      <w:bookmarkEnd w:id="27"/>
      <w:r w:rsidRPr="00C440E6">
        <w:rPr>
          <w:rFonts w:eastAsia="Times New Roman" w:cs="Times New Roman"/>
        </w:rPr>
        <w:t>Требования к системе в целом</w:t>
      </w:r>
      <w:bookmarkEnd w:id="28"/>
      <w:bookmarkEnd w:id="29"/>
    </w:p>
    <w:p w14:paraId="5F428B14" w14:textId="77777777" w:rsidR="00D1657F" w:rsidRDefault="00D1657F" w:rsidP="00D1657F">
      <w:pPr>
        <w:pStyle w:val="af2"/>
      </w:pPr>
      <w:r w:rsidRPr="00C440E6">
        <w:t>Разрабатываемый проект должен удовлетворять следующим основным требованиям:</w:t>
      </w:r>
    </w:p>
    <w:p w14:paraId="16DE5A6E" w14:textId="77777777" w:rsidR="006F37B1" w:rsidRPr="00C440E6" w:rsidRDefault="006F37B1" w:rsidP="006F37B1">
      <w:pPr>
        <w:pStyle w:val="af8"/>
        <w:numPr>
          <w:ilvl w:val="0"/>
          <w:numId w:val="5"/>
        </w:numPr>
        <w:ind w:left="1418" w:hanging="567"/>
      </w:pPr>
      <w:r w:rsidRPr="006F37B1">
        <w:t>Система должна работать на сле</w:t>
      </w:r>
      <w:r>
        <w:t>дующих браузерах </w:t>
      </w:r>
      <w:r w:rsidRPr="006F37B1">
        <w:t>последних версий: Mozilla Firefox, Google Chrome, Yandex Browser, Opera</w:t>
      </w:r>
      <w:r>
        <w:t>.</w:t>
      </w:r>
    </w:p>
    <w:p w14:paraId="6B3FF178" w14:textId="77777777" w:rsidR="00D1657F" w:rsidRDefault="00D1657F" w:rsidP="00D1657F">
      <w:pPr>
        <w:pStyle w:val="af8"/>
        <w:numPr>
          <w:ilvl w:val="0"/>
          <w:numId w:val="5"/>
        </w:numPr>
        <w:ind w:left="0" w:firstLine="851"/>
      </w:pPr>
      <w:r w:rsidRPr="00C440E6">
        <w:t>Иметь доступный и понятный интерфейс для пользователя.</w:t>
      </w:r>
    </w:p>
    <w:p w14:paraId="0F1F7BB0" w14:textId="77777777" w:rsidR="00D1657F" w:rsidRDefault="00D1657F" w:rsidP="00D1657F">
      <w:pPr>
        <w:pStyle w:val="af8"/>
        <w:numPr>
          <w:ilvl w:val="0"/>
          <w:numId w:val="5"/>
        </w:numPr>
        <w:ind w:left="0" w:firstLine="851"/>
      </w:pPr>
      <w:r w:rsidRPr="00C440E6">
        <w:t xml:space="preserve">Реализовывать основные задачи, стоящие перед данным </w:t>
      </w:r>
      <w:r>
        <w:t>проектом</w:t>
      </w:r>
      <w:r w:rsidR="006571F0">
        <w:t>.</w:t>
      </w:r>
    </w:p>
    <w:p w14:paraId="45D8C26A" w14:textId="77777777" w:rsidR="00825EFA" w:rsidRDefault="00825EFA" w:rsidP="00626195">
      <w:pPr>
        <w:pStyle w:val="af8"/>
        <w:numPr>
          <w:ilvl w:val="2"/>
          <w:numId w:val="19"/>
        </w:numPr>
        <w:spacing w:line="240" w:lineRule="auto"/>
      </w:pPr>
      <w:r w:rsidRPr="00825EFA">
        <w:t xml:space="preserve">Создание </w:t>
      </w:r>
      <w:r>
        <w:t xml:space="preserve">и </w:t>
      </w:r>
      <w:r w:rsidRPr="00541BB0">
        <w:t>публикация коротких заметок в формате блога</w:t>
      </w:r>
      <w:r w:rsidRPr="00825EFA">
        <w:t>;</w:t>
      </w:r>
    </w:p>
    <w:p w14:paraId="27A72E2E" w14:textId="3403411D" w:rsidR="00825EFA" w:rsidRDefault="00825EFA" w:rsidP="00626195">
      <w:pPr>
        <w:pStyle w:val="af8"/>
        <w:numPr>
          <w:ilvl w:val="2"/>
          <w:numId w:val="19"/>
        </w:numPr>
        <w:spacing w:line="240" w:lineRule="auto"/>
      </w:pPr>
      <w:r>
        <w:t>Возможность оставить лайк</w:t>
      </w:r>
      <w:r w:rsidR="00E529BF">
        <w:t>/дизлайк</w:t>
      </w:r>
      <w:r>
        <w:t xml:space="preserve"> к любой из заметок пользователей (даже своей собственной) </w:t>
      </w:r>
    </w:p>
    <w:p w14:paraId="53A37419" w14:textId="77777777" w:rsidR="00825EFA" w:rsidRDefault="00825EFA" w:rsidP="00626195">
      <w:pPr>
        <w:pStyle w:val="af8"/>
        <w:numPr>
          <w:ilvl w:val="2"/>
          <w:numId w:val="19"/>
        </w:numPr>
        <w:spacing w:line="240" w:lineRule="auto"/>
      </w:pPr>
      <w:r>
        <w:t>Возможность подписаться на заметки от любых пользователей (кроме самого себя)</w:t>
      </w:r>
    </w:p>
    <w:p w14:paraId="7DB4550A" w14:textId="6FAFF2F6" w:rsidR="001F0551" w:rsidRDefault="00825EFA" w:rsidP="001F0551">
      <w:pPr>
        <w:pStyle w:val="af8"/>
        <w:numPr>
          <w:ilvl w:val="2"/>
          <w:numId w:val="19"/>
        </w:numPr>
        <w:spacing w:line="240" w:lineRule="auto"/>
      </w:pPr>
      <w:r>
        <w:t xml:space="preserve">Поиск необходимой заметки на сайте по хештегу </w:t>
      </w:r>
    </w:p>
    <w:p w14:paraId="4C08B7C2" w14:textId="77777777" w:rsidR="001F0551" w:rsidRPr="00825EFA" w:rsidRDefault="001F0551" w:rsidP="001F0551">
      <w:pPr>
        <w:pStyle w:val="af8"/>
        <w:spacing w:line="240" w:lineRule="auto"/>
        <w:ind w:left="3084" w:firstLine="0"/>
      </w:pPr>
    </w:p>
    <w:p w14:paraId="5404DC3C" w14:textId="5C2DB932" w:rsidR="001F0551" w:rsidRPr="001F0551" w:rsidRDefault="001F0551" w:rsidP="001F0551">
      <w:pPr>
        <w:pStyle w:val="af8"/>
        <w:rPr>
          <w:lang w:eastAsia="ru-RU"/>
        </w:rPr>
      </w:pPr>
      <w:r>
        <w:rPr>
          <w:lang w:eastAsia="ru-RU"/>
        </w:rPr>
        <w:t>Текст заметки</w:t>
      </w:r>
      <w:r w:rsidRPr="001F0551">
        <w:rPr>
          <w:lang w:eastAsia="ru-RU"/>
        </w:rPr>
        <w:t xml:space="preserve"> </w:t>
      </w:r>
      <w:r>
        <w:rPr>
          <w:lang w:eastAsia="ru-RU"/>
        </w:rPr>
        <w:t xml:space="preserve">должен </w:t>
      </w:r>
      <w:r w:rsidRPr="001F0551">
        <w:rPr>
          <w:lang w:eastAsia="ru-RU"/>
        </w:rPr>
        <w:t xml:space="preserve">проходить автоматическую проверку на пригодность для публикации. </w:t>
      </w:r>
      <w:r>
        <w:rPr>
          <w:lang w:eastAsia="ru-RU"/>
        </w:rPr>
        <w:t>Администратор</w:t>
      </w:r>
      <w:r w:rsidRPr="001F0551">
        <w:rPr>
          <w:lang w:eastAsia="ru-RU"/>
        </w:rPr>
        <w:t xml:space="preserve"> </w:t>
      </w:r>
      <w:r>
        <w:rPr>
          <w:lang w:eastAsia="ru-RU"/>
        </w:rPr>
        <w:t>оставляет за собой право</w:t>
      </w:r>
      <w:r w:rsidRPr="001F0551">
        <w:rPr>
          <w:lang w:eastAsia="ru-RU"/>
        </w:rPr>
        <w:t xml:space="preserve"> удалять </w:t>
      </w:r>
      <w:r>
        <w:rPr>
          <w:lang w:eastAsia="ru-RU"/>
        </w:rPr>
        <w:t xml:space="preserve">заметки </w:t>
      </w:r>
      <w:r w:rsidRPr="001F0551">
        <w:rPr>
          <w:lang w:eastAsia="ru-RU"/>
        </w:rPr>
        <w:t>пользователей в случае выявления нарушений</w:t>
      </w:r>
      <w:r>
        <w:rPr>
          <w:lang w:eastAsia="ru-RU"/>
        </w:rPr>
        <w:t>.</w:t>
      </w:r>
    </w:p>
    <w:p w14:paraId="4EC3AD3C" w14:textId="77777777" w:rsidR="00D1657F" w:rsidRPr="00C440E6" w:rsidRDefault="00D1657F" w:rsidP="00D1657F">
      <w:pPr>
        <w:pStyle w:val="af8"/>
        <w:ind w:left="1277" w:firstLine="0"/>
      </w:pPr>
    </w:p>
    <w:p w14:paraId="1506249A" w14:textId="552DB4BD" w:rsidR="006571F0" w:rsidRPr="006D6777" w:rsidRDefault="00D1657F" w:rsidP="006D6777">
      <w:pPr>
        <w:pStyle w:val="3"/>
        <w:rPr>
          <w:rFonts w:eastAsia="Times New Roman" w:cs="Times New Roman"/>
          <w:color w:val="000000" w:themeColor="text1"/>
        </w:rPr>
      </w:pPr>
      <w:bookmarkStart w:id="30" w:name="_8hqh3vdveuk0" w:colFirst="0" w:colLast="0"/>
      <w:bookmarkStart w:id="31" w:name="_Toc43653555"/>
      <w:bookmarkStart w:id="32" w:name="_Toc68726637"/>
      <w:bookmarkEnd w:id="30"/>
      <w:r w:rsidRPr="00C440E6">
        <w:rPr>
          <w:rFonts w:eastAsia="Times New Roman" w:cs="Times New Roman"/>
          <w:color w:val="000000" w:themeColor="text1"/>
        </w:rPr>
        <w:t>4.1.1 Требования к структуре и функционированию системы</w:t>
      </w:r>
      <w:bookmarkEnd w:id="31"/>
      <w:bookmarkEnd w:id="32"/>
    </w:p>
    <w:p w14:paraId="2C407917" w14:textId="2C415D4C" w:rsidR="006F37B1" w:rsidRDefault="006D6777" w:rsidP="006D6777">
      <w:pPr>
        <w:pStyle w:val="af6"/>
      </w:pPr>
      <w:r w:rsidRPr="00C440E6">
        <w:t>Базовая архитектура п</w:t>
      </w:r>
      <w:r>
        <w:t>риложения указана ниже на рисунке 1</w:t>
      </w:r>
      <w:r w:rsidRPr="00C440E6">
        <w:t xml:space="preserve">. </w:t>
      </w:r>
      <w:r>
        <w:t xml:space="preserve"> </w:t>
      </w:r>
    </w:p>
    <w:p w14:paraId="62A501F4" w14:textId="6E10C2A9" w:rsidR="006D6777" w:rsidRDefault="006D6777" w:rsidP="006D6777">
      <w:pPr>
        <w:pStyle w:val="af6"/>
      </w:pPr>
    </w:p>
    <w:p w14:paraId="1408C0B6" w14:textId="48553664" w:rsidR="006D6777" w:rsidRDefault="006D6777" w:rsidP="001F0551">
      <w:pPr>
        <w:pStyle w:val="af6"/>
        <w:ind w:left="-284"/>
      </w:pPr>
      <w:r>
        <w:rPr>
          <w:noProof/>
        </w:rPr>
        <w:drawing>
          <wp:inline distT="0" distB="0" distL="0" distR="0" wp14:anchorId="102AB336" wp14:editId="0ACB2A41">
            <wp:extent cx="5103039" cy="2933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al_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6" cy="29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298C" w14:textId="44D7519D" w:rsidR="006D6777" w:rsidRDefault="006D6777" w:rsidP="006D6777">
      <w:pPr>
        <w:pStyle w:val="afd"/>
      </w:pPr>
      <w:r w:rsidRPr="001F0551">
        <w:rPr>
          <w:sz w:val="24"/>
        </w:rPr>
        <w:t>Рисунок 1 – Архитектура приложения</w:t>
      </w:r>
    </w:p>
    <w:p w14:paraId="54FA852F" w14:textId="77777777" w:rsidR="001C36FE" w:rsidRPr="00C440E6" w:rsidRDefault="001C36FE" w:rsidP="001C36FE">
      <w:pPr>
        <w:pStyle w:val="af2"/>
      </w:pPr>
      <w:r w:rsidRPr="00C440E6">
        <w:lastRenderedPageBreak/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14:paraId="7B0AA732" w14:textId="77777777" w:rsidR="001C36FE" w:rsidRDefault="001C36FE" w:rsidP="001C36FE">
      <w:pPr>
        <w:pStyle w:val="af2"/>
      </w:pPr>
      <w:r w:rsidRPr="00E76DE2">
        <w:t>Для разработки клиентской части используется:</w:t>
      </w:r>
    </w:p>
    <w:p w14:paraId="62BD13B6" w14:textId="77777777" w:rsidR="001C36FE" w:rsidRDefault="001C36FE" w:rsidP="001C36FE">
      <w:pPr>
        <w:pStyle w:val="af2"/>
        <w:numPr>
          <w:ilvl w:val="0"/>
          <w:numId w:val="15"/>
        </w:numPr>
      </w:pPr>
      <w:r>
        <w:t>Bootstrap</w:t>
      </w:r>
      <w:r w:rsidRPr="00E76DE2">
        <w:t xml:space="preserve"> </w:t>
      </w:r>
    </w:p>
    <w:p w14:paraId="0AAA1259" w14:textId="77777777" w:rsidR="001C36FE" w:rsidRDefault="001C36FE" w:rsidP="001C36FE">
      <w:pPr>
        <w:pStyle w:val="af2"/>
        <w:numPr>
          <w:ilvl w:val="0"/>
          <w:numId w:val="15"/>
        </w:numPr>
      </w:pPr>
      <w:r w:rsidRPr="00E76DE2">
        <w:t>Freemarker</w:t>
      </w:r>
    </w:p>
    <w:p w14:paraId="398EA305" w14:textId="77777777" w:rsidR="001C36FE" w:rsidRPr="00C440E6" w:rsidRDefault="001C36FE" w:rsidP="001C36FE">
      <w:pPr>
        <w:pStyle w:val="af8"/>
        <w:numPr>
          <w:ilvl w:val="0"/>
          <w:numId w:val="15"/>
        </w:numPr>
      </w:pPr>
      <w:r w:rsidRPr="00C440E6">
        <w:t>HTML</w:t>
      </w:r>
    </w:p>
    <w:p w14:paraId="3010C39F" w14:textId="77777777" w:rsidR="001C36FE" w:rsidRDefault="001C36FE" w:rsidP="001C36FE">
      <w:pPr>
        <w:pStyle w:val="af8"/>
        <w:numPr>
          <w:ilvl w:val="0"/>
          <w:numId w:val="15"/>
        </w:numPr>
      </w:pPr>
      <w:r w:rsidRPr="00C440E6">
        <w:t>CSS</w:t>
      </w:r>
    </w:p>
    <w:p w14:paraId="0E2D6536" w14:textId="77777777" w:rsidR="001C36FE" w:rsidRDefault="001C36FE" w:rsidP="001C36FE">
      <w:pPr>
        <w:pStyle w:val="af2"/>
      </w:pPr>
      <w:r w:rsidRPr="00E76DE2">
        <w:t xml:space="preserve">Для разработки серверной части </w:t>
      </w:r>
    </w:p>
    <w:p w14:paraId="7E906FCD" w14:textId="77777777" w:rsidR="001C36FE" w:rsidRDefault="001C36FE" w:rsidP="001C36FE">
      <w:pPr>
        <w:pStyle w:val="af2"/>
        <w:numPr>
          <w:ilvl w:val="0"/>
          <w:numId w:val="16"/>
        </w:numPr>
        <w:jc w:val="left"/>
      </w:pPr>
      <w:r w:rsidRPr="00E76DE2">
        <w:t>Java - Spring Boot</w:t>
      </w:r>
    </w:p>
    <w:p w14:paraId="061E0B9B" w14:textId="77777777" w:rsidR="001C36FE" w:rsidRDefault="001C36FE" w:rsidP="001C36FE">
      <w:pPr>
        <w:pStyle w:val="af2"/>
        <w:jc w:val="left"/>
      </w:pPr>
      <w:r w:rsidRPr="00E76DE2">
        <w:t>Для работы с базой данных</w:t>
      </w:r>
    </w:p>
    <w:p w14:paraId="49AFDDCC" w14:textId="77777777" w:rsidR="001C36FE" w:rsidRDefault="001C36FE" w:rsidP="001C36FE">
      <w:pPr>
        <w:pStyle w:val="af2"/>
        <w:numPr>
          <w:ilvl w:val="0"/>
          <w:numId w:val="16"/>
        </w:numPr>
        <w:jc w:val="left"/>
      </w:pPr>
      <w:r w:rsidRPr="00E76DE2">
        <w:t>MySQL</w:t>
      </w:r>
    </w:p>
    <w:p w14:paraId="1362BED1" w14:textId="77777777" w:rsidR="001C36FE" w:rsidRPr="006571F0" w:rsidRDefault="001C36FE" w:rsidP="006D6777">
      <w:pPr>
        <w:pStyle w:val="afd"/>
      </w:pPr>
    </w:p>
    <w:p w14:paraId="4072326F" w14:textId="77777777" w:rsidR="00D1657F" w:rsidRDefault="00D1657F" w:rsidP="00D1657F">
      <w:pPr>
        <w:pStyle w:val="3"/>
        <w:rPr>
          <w:rFonts w:eastAsia="Times New Roman" w:cs="Times New Roman"/>
          <w:color w:val="000000" w:themeColor="text1"/>
        </w:rPr>
      </w:pPr>
      <w:bookmarkStart w:id="33" w:name="_s8dwc3ad2s0z" w:colFirst="0" w:colLast="0"/>
      <w:bookmarkStart w:id="34" w:name="_Toc43653556"/>
      <w:bookmarkStart w:id="35" w:name="_Toc68726638"/>
      <w:bookmarkEnd w:id="33"/>
      <w:r w:rsidRPr="00C440E6">
        <w:rPr>
          <w:rFonts w:eastAsia="Times New Roman" w:cs="Times New Roman"/>
          <w:color w:val="000000" w:themeColor="text1"/>
        </w:rPr>
        <w:t>4.1.2 Показатели назначения системы</w:t>
      </w:r>
      <w:bookmarkEnd w:id="34"/>
      <w:bookmarkEnd w:id="35"/>
    </w:p>
    <w:p w14:paraId="7805A64F" w14:textId="77777777" w:rsidR="00CA7A2F" w:rsidRDefault="00CA7A2F" w:rsidP="00CA7A2F">
      <w:pPr>
        <w:pStyle w:val="af8"/>
        <w:numPr>
          <w:ilvl w:val="0"/>
          <w:numId w:val="5"/>
        </w:numPr>
        <w:ind w:left="0" w:firstLine="851"/>
      </w:pPr>
      <w:r w:rsidRPr="00C440E6">
        <w:t>Реал</w:t>
      </w:r>
      <w:r>
        <w:t>изация авторизации пользователя.</w:t>
      </w:r>
    </w:p>
    <w:p w14:paraId="0BCA2AAD" w14:textId="77777777" w:rsidR="00CA7A2F" w:rsidRDefault="00CA7A2F" w:rsidP="00CA7A2F">
      <w:pPr>
        <w:pStyle w:val="af8"/>
        <w:numPr>
          <w:ilvl w:val="0"/>
          <w:numId w:val="5"/>
        </w:numPr>
        <w:ind w:left="0" w:firstLine="851"/>
      </w:pPr>
      <w:r>
        <w:t>Реализация возможности опубликовать заметку.</w:t>
      </w:r>
    </w:p>
    <w:p w14:paraId="65D3D9A1" w14:textId="38ABB37C" w:rsidR="00CA7A2F" w:rsidRDefault="00CA7A2F" w:rsidP="00CA7A2F">
      <w:pPr>
        <w:pStyle w:val="af8"/>
        <w:numPr>
          <w:ilvl w:val="0"/>
          <w:numId w:val="5"/>
        </w:numPr>
        <w:ind w:left="0" w:firstLine="851"/>
      </w:pPr>
      <w:r>
        <w:t>Реализация возможности оставить лайк</w:t>
      </w:r>
      <w:r w:rsidR="00E529BF">
        <w:t>/дизлайк</w:t>
      </w:r>
      <w:r>
        <w:t xml:space="preserve"> к заметкам пользователей (даже своей собственной).</w:t>
      </w:r>
    </w:p>
    <w:p w14:paraId="0B50EAD4" w14:textId="77777777" w:rsidR="00CA7A2F" w:rsidRDefault="00CA7A2F" w:rsidP="00CA7A2F">
      <w:pPr>
        <w:pStyle w:val="af8"/>
        <w:numPr>
          <w:ilvl w:val="0"/>
          <w:numId w:val="5"/>
        </w:numPr>
        <w:ind w:left="0" w:firstLine="851"/>
      </w:pPr>
      <w:r>
        <w:t>Реализация возможности подписаться на любого из пользователей (кроме самого себя)</w:t>
      </w:r>
    </w:p>
    <w:p w14:paraId="3A4D8BBA" w14:textId="77777777" w:rsidR="006F37B1" w:rsidRPr="00C440E6" w:rsidRDefault="006F37B1" w:rsidP="00CA7A2F">
      <w:pPr>
        <w:pStyle w:val="af8"/>
        <w:numPr>
          <w:ilvl w:val="0"/>
          <w:numId w:val="5"/>
        </w:numPr>
        <w:ind w:left="0" w:firstLine="851"/>
      </w:pPr>
      <w:r>
        <w:t>Реализация поиска необходимой заметки на сайте по хештегу</w:t>
      </w:r>
    </w:p>
    <w:p w14:paraId="4BF627B3" w14:textId="77777777" w:rsidR="006571F0" w:rsidRPr="006571F0" w:rsidRDefault="006571F0" w:rsidP="006571F0"/>
    <w:p w14:paraId="3D5DE2A8" w14:textId="77777777" w:rsidR="00D1657F" w:rsidRPr="00C440E6" w:rsidRDefault="00D1657F" w:rsidP="00D1657F">
      <w:pPr>
        <w:pStyle w:val="3"/>
        <w:rPr>
          <w:rFonts w:eastAsia="Times New Roman" w:cs="Times New Roman"/>
          <w:color w:val="000000" w:themeColor="text1"/>
        </w:rPr>
      </w:pPr>
      <w:bookmarkStart w:id="36" w:name="_ahlmlgdmfhy8" w:colFirst="0" w:colLast="0"/>
      <w:bookmarkStart w:id="37" w:name="_Toc43653557"/>
      <w:bookmarkStart w:id="38" w:name="_Toc68726639"/>
      <w:bookmarkEnd w:id="36"/>
      <w:r>
        <w:rPr>
          <w:rFonts w:eastAsia="Times New Roman" w:cs="Times New Roman"/>
          <w:color w:val="000000" w:themeColor="text1"/>
        </w:rPr>
        <w:t>4.1.3</w:t>
      </w:r>
      <w:r w:rsidRPr="00C440E6">
        <w:rPr>
          <w:rFonts w:eastAsia="Times New Roman" w:cs="Times New Roman"/>
          <w:color w:val="000000" w:themeColor="text1"/>
        </w:rPr>
        <w:t xml:space="preserve"> Требования к защите информации от несанкционированного доступа</w:t>
      </w:r>
      <w:bookmarkEnd w:id="37"/>
      <w:bookmarkEnd w:id="38"/>
    </w:p>
    <w:p w14:paraId="55CD1EB2" w14:textId="135C6E05" w:rsidR="00D1657F" w:rsidRDefault="00D1657F" w:rsidP="00862F50">
      <w:pPr>
        <w:pStyle w:val="af2"/>
        <w:numPr>
          <w:ilvl w:val="0"/>
          <w:numId w:val="10"/>
        </w:numPr>
        <w:ind w:left="1134"/>
        <w:rPr>
          <w:color w:val="000000" w:themeColor="text1"/>
        </w:rPr>
      </w:pPr>
      <w:r w:rsidRPr="00C440E6">
        <w:rPr>
          <w:color w:val="000000" w:themeColor="text1"/>
        </w:rPr>
        <w:t>Сист</w:t>
      </w:r>
      <w:r w:rsidR="0038225E">
        <w:rPr>
          <w:color w:val="000000" w:themeColor="text1"/>
        </w:rPr>
        <w:t>ема должна</w:t>
      </w:r>
      <w:r w:rsidR="006F37B1">
        <w:rPr>
          <w:color w:val="000000" w:themeColor="text1"/>
        </w:rPr>
        <w:t xml:space="preserve"> быть надёжно защищена</w:t>
      </w:r>
      <w:r w:rsidR="0038225E">
        <w:rPr>
          <w:color w:val="000000" w:themeColor="text1"/>
        </w:rPr>
        <w:t xml:space="preserve"> </w:t>
      </w:r>
      <w:r w:rsidRPr="00673571">
        <w:rPr>
          <w:rStyle w:val="af3"/>
        </w:rPr>
        <w:t>от SQL и XSS инъекций.</w:t>
      </w:r>
      <w:r w:rsidRPr="00C440E6">
        <w:rPr>
          <w:color w:val="000000" w:themeColor="text1"/>
        </w:rPr>
        <w:t xml:space="preserve"> </w:t>
      </w:r>
    </w:p>
    <w:p w14:paraId="657479BD" w14:textId="6430CA75" w:rsidR="00DF6DFC" w:rsidRPr="00DF6DFC" w:rsidRDefault="00862F50" w:rsidP="00DF6DFC">
      <w:pPr>
        <w:pStyle w:val="af2"/>
        <w:numPr>
          <w:ilvl w:val="0"/>
          <w:numId w:val="10"/>
        </w:numPr>
        <w:ind w:left="1134"/>
        <w:rPr>
          <w:sz w:val="24"/>
          <w:szCs w:val="24"/>
          <w:lang w:eastAsia="ru-RU"/>
        </w:rPr>
      </w:pPr>
      <w:r>
        <w:rPr>
          <w:lang w:eastAsia="ru-RU"/>
        </w:rPr>
        <w:t xml:space="preserve">Система не должна </w:t>
      </w:r>
      <w:r w:rsidR="00626195">
        <w:rPr>
          <w:lang w:eastAsia="ru-RU"/>
        </w:rPr>
        <w:t xml:space="preserve">давать доступ обычным пользователям (не администраторам) </w:t>
      </w:r>
      <w:r>
        <w:rPr>
          <w:lang w:eastAsia="ru-RU"/>
        </w:rPr>
        <w:t>к интерфейсу администратора</w:t>
      </w:r>
    </w:p>
    <w:p w14:paraId="3ED3D341" w14:textId="77777777" w:rsidR="00DF6DFC" w:rsidRPr="00DF6DFC" w:rsidRDefault="00DF6DFC" w:rsidP="00DF6DFC">
      <w:pPr>
        <w:pStyle w:val="af2"/>
        <w:rPr>
          <w:sz w:val="24"/>
          <w:szCs w:val="24"/>
          <w:lang w:eastAsia="ru-RU"/>
        </w:rPr>
      </w:pPr>
    </w:p>
    <w:p w14:paraId="71050213" w14:textId="77777777" w:rsidR="00D1657F" w:rsidRDefault="00D1657F" w:rsidP="00D1657F">
      <w:pPr>
        <w:pStyle w:val="3"/>
        <w:rPr>
          <w:rFonts w:eastAsia="Times New Roman" w:cs="Times New Roman"/>
          <w:color w:val="000000" w:themeColor="text1"/>
        </w:rPr>
      </w:pPr>
      <w:bookmarkStart w:id="39" w:name="_z11vkxrs0eoh" w:colFirst="0" w:colLast="0"/>
      <w:bookmarkStart w:id="40" w:name="_Toc43653558"/>
      <w:bookmarkStart w:id="41" w:name="_Toc68726640"/>
      <w:bookmarkEnd w:id="39"/>
      <w:r w:rsidRPr="00C440E6">
        <w:rPr>
          <w:rFonts w:eastAsia="Times New Roman" w:cs="Times New Roman"/>
          <w:color w:val="000000" w:themeColor="text1"/>
        </w:rPr>
        <w:lastRenderedPageBreak/>
        <w:t>4.1.4 Требования к аутентификации</w:t>
      </w:r>
      <w:bookmarkEnd w:id="40"/>
      <w:bookmarkEnd w:id="41"/>
      <w:r w:rsidRPr="00C440E6">
        <w:rPr>
          <w:rFonts w:eastAsia="Times New Roman" w:cs="Times New Roman"/>
          <w:color w:val="000000" w:themeColor="text1"/>
        </w:rPr>
        <w:t xml:space="preserve"> </w:t>
      </w:r>
    </w:p>
    <w:p w14:paraId="682D780E" w14:textId="77777777" w:rsidR="00862F50" w:rsidRPr="00C440E6" w:rsidRDefault="00862F50" w:rsidP="00862F50">
      <w:pPr>
        <w:pStyle w:val="af8"/>
        <w:numPr>
          <w:ilvl w:val="0"/>
          <w:numId w:val="5"/>
        </w:numPr>
        <w:ind w:left="0" w:firstLine="851"/>
      </w:pPr>
      <w:r w:rsidRPr="00C440E6">
        <w:t>Должны осуществляться идентификация и проверка доступа при входе в систему по email и паролю длиной не менее 6 символов.</w:t>
      </w:r>
    </w:p>
    <w:p w14:paraId="33639351" w14:textId="77777777" w:rsidR="00862F50" w:rsidRPr="00C440E6" w:rsidRDefault="00862F50" w:rsidP="00862F50">
      <w:pPr>
        <w:pStyle w:val="af8"/>
        <w:numPr>
          <w:ilvl w:val="0"/>
          <w:numId w:val="5"/>
        </w:numPr>
        <w:ind w:left="0" w:firstLine="851"/>
      </w:pPr>
      <w:r w:rsidRPr="00C440E6">
        <w:t>Система защиты должна подвергать проверку подлинности идентификации путем аутентификации.</w:t>
      </w:r>
    </w:p>
    <w:p w14:paraId="332EEDB6" w14:textId="2CD5C48D" w:rsidR="00862F50" w:rsidRPr="006571F0" w:rsidRDefault="00862F50" w:rsidP="00085D16">
      <w:pPr>
        <w:pStyle w:val="af8"/>
        <w:numPr>
          <w:ilvl w:val="0"/>
          <w:numId w:val="5"/>
        </w:numPr>
        <w:ind w:left="0" w:firstLine="851"/>
      </w:pPr>
      <w:r w:rsidRPr="00C440E6">
        <w:t>Система защиты должна препятствовать доступу к</w:t>
      </w:r>
      <w:r w:rsidR="008A58B2">
        <w:t xml:space="preserve"> не идентифицированных пользователей к</w:t>
      </w:r>
      <w:r w:rsidRPr="00C440E6">
        <w:t xml:space="preserve"> защищаемым ресурсам</w:t>
      </w:r>
      <w:r w:rsidR="000A3528">
        <w:t xml:space="preserve">, а </w:t>
      </w:r>
      <w:r w:rsidR="00626195">
        <w:t>так</w:t>
      </w:r>
      <w:r w:rsidR="00626195" w:rsidRPr="000A3528">
        <w:t>же</w:t>
      </w:r>
      <w:r w:rsidRPr="00C440E6">
        <w:t xml:space="preserve"> обладать способностью надежно связывать полученную идентификацию со всеми действиями данного пользователя.</w:t>
      </w:r>
    </w:p>
    <w:p w14:paraId="2A6230F1" w14:textId="77777777" w:rsidR="00D1657F" w:rsidRPr="00C440E6" w:rsidRDefault="00D1657F" w:rsidP="00D1657F">
      <w:pPr>
        <w:pStyle w:val="3"/>
        <w:rPr>
          <w:rFonts w:cs="Times New Roman"/>
          <w:color w:val="000000" w:themeColor="text1"/>
        </w:rPr>
      </w:pPr>
      <w:bookmarkStart w:id="42" w:name="_1mi7mz1x52rs" w:colFirst="0" w:colLast="0"/>
      <w:bookmarkStart w:id="43" w:name="_Toc43653559"/>
      <w:bookmarkStart w:id="44" w:name="_Toc68726641"/>
      <w:bookmarkEnd w:id="42"/>
      <w:r>
        <w:rPr>
          <w:rFonts w:cs="Times New Roman"/>
          <w:color w:val="000000" w:themeColor="text1"/>
        </w:rPr>
        <w:t>4.1.5</w:t>
      </w:r>
      <w:r w:rsidRPr="00C440E6">
        <w:rPr>
          <w:rFonts w:cs="Times New Roman"/>
          <w:color w:val="000000" w:themeColor="text1"/>
        </w:rPr>
        <w:t xml:space="preserve"> Требования к численности и квалификации персонала</w:t>
      </w:r>
      <w:bookmarkEnd w:id="43"/>
      <w:bookmarkEnd w:id="44"/>
    </w:p>
    <w:p w14:paraId="13FC4E84" w14:textId="77777777" w:rsidR="00D1657F" w:rsidRPr="00C440E6" w:rsidRDefault="00D1657F" w:rsidP="00D1657F">
      <w:pPr>
        <w:pStyle w:val="af2"/>
      </w:pPr>
      <w:r w:rsidRPr="00C440E6">
        <w:t>В системе конкретных требований к численности пер</w:t>
      </w:r>
      <w:r w:rsidR="00862F50">
        <w:t>сонала не приводится. П</w:t>
      </w:r>
      <w:r w:rsidRPr="00C440E6">
        <w:t>редполагается наличие ролей пользов</w:t>
      </w:r>
      <w:r w:rsidR="006F37B1">
        <w:t>ателей – администратор, авторизиро</w:t>
      </w:r>
      <w:r w:rsidRPr="00C440E6">
        <w:t>ванный и неавто</w:t>
      </w:r>
      <w:r w:rsidR="006F37B1">
        <w:t>ризиро</w:t>
      </w:r>
      <w:r w:rsidR="006F37B1" w:rsidRPr="00C440E6">
        <w:t>ванный</w:t>
      </w:r>
      <w:r w:rsidRPr="00C440E6">
        <w:t xml:space="preserve"> пользователь.</w:t>
      </w:r>
    </w:p>
    <w:p w14:paraId="515CE3EF" w14:textId="77777777" w:rsidR="00D1657F" w:rsidRPr="00C440E6" w:rsidRDefault="00D1657F" w:rsidP="00862F50">
      <w:pPr>
        <w:pStyle w:val="af2"/>
        <w:numPr>
          <w:ilvl w:val="0"/>
          <w:numId w:val="11"/>
        </w:numPr>
      </w:pPr>
      <w:r w:rsidRPr="00C440E6"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14:paraId="0B555D3D" w14:textId="5695982B" w:rsidR="00862F50" w:rsidRPr="00C440E6" w:rsidRDefault="00D1657F" w:rsidP="00085D16">
      <w:pPr>
        <w:pStyle w:val="af2"/>
        <w:numPr>
          <w:ilvl w:val="0"/>
          <w:numId w:val="11"/>
        </w:numPr>
      </w:pPr>
      <w:r w:rsidRPr="00C440E6"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14:paraId="64E6A4D4" w14:textId="77777777" w:rsidR="00D1657F" w:rsidRPr="00C440E6" w:rsidRDefault="00D1657F" w:rsidP="00D1657F">
      <w:pPr>
        <w:pStyle w:val="3"/>
        <w:rPr>
          <w:rFonts w:eastAsia="Times New Roman" w:cs="Times New Roman"/>
          <w:color w:val="000000" w:themeColor="text1"/>
        </w:rPr>
      </w:pPr>
      <w:bookmarkStart w:id="45" w:name="_z43a1cn5pa8s" w:colFirst="0" w:colLast="0"/>
      <w:bookmarkStart w:id="46" w:name="_Toc43653560"/>
      <w:bookmarkStart w:id="47" w:name="_Toc68726642"/>
      <w:bookmarkEnd w:id="45"/>
      <w:r>
        <w:rPr>
          <w:rFonts w:eastAsia="Times New Roman" w:cs="Times New Roman"/>
          <w:color w:val="000000" w:themeColor="text1"/>
        </w:rPr>
        <w:t>4.1.6</w:t>
      </w:r>
      <w:r w:rsidRPr="00C440E6">
        <w:rPr>
          <w:rFonts w:eastAsia="Times New Roman" w:cs="Times New Roman"/>
          <w:color w:val="000000" w:themeColor="text1"/>
        </w:rPr>
        <w:t xml:space="preserve"> Требования к патентной чистоте</w:t>
      </w:r>
      <w:bookmarkEnd w:id="46"/>
      <w:bookmarkEnd w:id="47"/>
    </w:p>
    <w:p w14:paraId="20B4585A" w14:textId="55C2DE0E" w:rsidR="000A3528" w:rsidRPr="00C440E6" w:rsidRDefault="00D1657F" w:rsidP="000A3528">
      <w:pPr>
        <w:pStyle w:val="af2"/>
      </w:pPr>
      <w:r w:rsidRPr="00C440E6"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3F384237" w14:textId="77777777" w:rsidR="00D1657F" w:rsidRPr="00C440E6" w:rsidRDefault="00D1657F" w:rsidP="00D1657F">
      <w:pPr>
        <w:pStyle w:val="3"/>
        <w:rPr>
          <w:rFonts w:eastAsia="Times New Roman" w:cs="Times New Roman"/>
          <w:color w:val="000000" w:themeColor="text1"/>
        </w:rPr>
      </w:pPr>
      <w:bookmarkStart w:id="48" w:name="_qn3m6g5lup83" w:colFirst="0" w:colLast="0"/>
      <w:bookmarkStart w:id="49" w:name="_Toc43653561"/>
      <w:bookmarkStart w:id="50" w:name="_Toc68726643"/>
      <w:bookmarkEnd w:id="48"/>
      <w:r>
        <w:rPr>
          <w:rFonts w:eastAsia="Times New Roman" w:cs="Times New Roman"/>
          <w:color w:val="000000" w:themeColor="text1"/>
        </w:rPr>
        <w:t>4.1.7</w:t>
      </w:r>
      <w:r w:rsidRPr="00C440E6">
        <w:rPr>
          <w:rFonts w:eastAsia="Times New Roman" w:cs="Times New Roman"/>
          <w:color w:val="000000" w:themeColor="text1"/>
        </w:rPr>
        <w:t xml:space="preserve"> Требования к масштабируемости и открытости</w:t>
      </w:r>
      <w:bookmarkEnd w:id="49"/>
      <w:bookmarkEnd w:id="50"/>
    </w:p>
    <w:p w14:paraId="7289FE86" w14:textId="1A1CC6B5" w:rsidR="00085D16" w:rsidRDefault="00D1657F" w:rsidP="00085D16">
      <w:pPr>
        <w:pStyle w:val="af2"/>
      </w:pPr>
      <w:r w:rsidRPr="00C440E6"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5CFFD60F" w14:textId="77777777" w:rsidR="00085D16" w:rsidRPr="00C440E6" w:rsidRDefault="00085D16" w:rsidP="00085D16">
      <w:pPr>
        <w:pStyle w:val="af2"/>
      </w:pPr>
    </w:p>
    <w:p w14:paraId="1FA8EAE9" w14:textId="77777777" w:rsidR="00D1657F" w:rsidRPr="00C440E6" w:rsidRDefault="00D1657F" w:rsidP="00D1657F">
      <w:pPr>
        <w:pStyle w:val="3"/>
        <w:keepNext w:val="0"/>
        <w:keepLines w:val="0"/>
        <w:spacing w:after="180"/>
        <w:rPr>
          <w:rFonts w:eastAsia="Times New Roman" w:cs="Times New Roman"/>
          <w:color w:val="000000" w:themeColor="text1"/>
        </w:rPr>
      </w:pPr>
      <w:bookmarkStart w:id="51" w:name="_pwgonipelt1m" w:colFirst="0" w:colLast="0"/>
      <w:bookmarkStart w:id="52" w:name="_Toc43653562"/>
      <w:bookmarkStart w:id="53" w:name="_Toc68726644"/>
      <w:bookmarkEnd w:id="51"/>
      <w:r w:rsidRPr="00C440E6">
        <w:rPr>
          <w:rFonts w:eastAsia="Times New Roman" w:cs="Times New Roman"/>
          <w:color w:val="000000" w:themeColor="text1"/>
        </w:rPr>
        <w:t>4.1.8 Обработка ошибок</w:t>
      </w:r>
      <w:bookmarkEnd w:id="52"/>
      <w:bookmarkEnd w:id="53"/>
    </w:p>
    <w:p w14:paraId="33A691C3" w14:textId="287D8193" w:rsidR="006571F0" w:rsidRPr="00C440E6" w:rsidRDefault="00D1657F" w:rsidP="00085D16">
      <w:pPr>
        <w:pStyle w:val="af2"/>
      </w:pPr>
      <w:r w:rsidRPr="00C440E6">
        <w:t>В случае возникновения ошибок пользователь должен получать соответствующие сообщение об ошибке.</w:t>
      </w:r>
    </w:p>
    <w:p w14:paraId="1832B3D8" w14:textId="77777777" w:rsidR="00D1657F" w:rsidRPr="00C440E6" w:rsidRDefault="00D1657F" w:rsidP="00D1657F">
      <w:pPr>
        <w:pStyle w:val="2"/>
        <w:ind w:left="0" w:firstLine="0"/>
        <w:rPr>
          <w:rFonts w:eastAsia="Times New Roman" w:cs="Times New Roman"/>
        </w:rPr>
      </w:pPr>
      <w:bookmarkStart w:id="54" w:name="_k5jhdspjvwk6" w:colFirst="0" w:colLast="0"/>
      <w:bookmarkStart w:id="55" w:name="_Toc43653563"/>
      <w:bookmarkStart w:id="56" w:name="_Toc68726645"/>
      <w:bookmarkEnd w:id="54"/>
      <w:r w:rsidRPr="00C440E6">
        <w:rPr>
          <w:rFonts w:eastAsia="Times New Roman" w:cs="Times New Roman"/>
        </w:rPr>
        <w:lastRenderedPageBreak/>
        <w:t>Требования к функциям, выполняемым системой</w:t>
      </w:r>
      <w:bookmarkEnd w:id="55"/>
      <w:bookmarkEnd w:id="56"/>
    </w:p>
    <w:p w14:paraId="53DB6C63" w14:textId="7E989155" w:rsidR="00085D16" w:rsidRDefault="00D1657F" w:rsidP="00085D16">
      <w:pPr>
        <w:pStyle w:val="af2"/>
      </w:pPr>
      <w:r w:rsidRPr="00C440E6">
        <w:t>Система должна удовлетворять следующим функциональным требованиям</w:t>
      </w:r>
      <w:r w:rsidR="008B04BB">
        <w:t xml:space="preserve"> для основных ролей пользователей</w:t>
      </w:r>
      <w:r w:rsidRPr="00C440E6">
        <w:t>:</w:t>
      </w:r>
      <w:r w:rsidR="00BF268B" w:rsidRPr="00BF268B">
        <w:t xml:space="preserve"> </w:t>
      </w:r>
    </w:p>
    <w:p w14:paraId="103B6A0A" w14:textId="300A15B6" w:rsidR="00BF268B" w:rsidRDefault="00085D16" w:rsidP="00085D16">
      <w:pPr>
        <w:pStyle w:val="af2"/>
        <w:ind w:left="-1418"/>
      </w:pPr>
      <w:r>
        <w:rPr>
          <w:noProof/>
          <w:lang w:eastAsia="ru-RU"/>
        </w:rPr>
        <w:drawing>
          <wp:inline distT="0" distB="0" distL="0" distR="0" wp14:anchorId="6306FC94" wp14:editId="38773549">
            <wp:extent cx="6454140" cy="7667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/>
                    <a:stretch/>
                  </pic:blipFill>
                  <pic:spPr bwMode="auto">
                    <a:xfrm>
                      <a:off x="0" y="0"/>
                      <a:ext cx="6460192" cy="767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C92" w14:textId="5EC9FE5F" w:rsidR="00085D16" w:rsidRPr="00DF6DFC" w:rsidRDefault="00085D16" w:rsidP="00085D16">
      <w:pPr>
        <w:pStyle w:val="afd"/>
        <w:rPr>
          <w:sz w:val="24"/>
        </w:rPr>
      </w:pPr>
      <w:r w:rsidRPr="00DF6DFC">
        <w:rPr>
          <w:sz w:val="24"/>
        </w:rPr>
        <w:t xml:space="preserve">Рисунок 2 – </w:t>
      </w:r>
      <w:r w:rsidRPr="00DF6DFC">
        <w:rPr>
          <w:sz w:val="24"/>
          <w:lang w:val="en-US"/>
        </w:rPr>
        <w:t>UseCase</w:t>
      </w:r>
      <w:r w:rsidRPr="00DF6DFC">
        <w:rPr>
          <w:sz w:val="24"/>
        </w:rPr>
        <w:t xml:space="preserve"> диаграмма</w:t>
      </w:r>
    </w:p>
    <w:p w14:paraId="0DEFBFFC" w14:textId="6CE33F77" w:rsidR="00085D16" w:rsidRDefault="00085D16" w:rsidP="00085D16">
      <w:pPr>
        <w:pStyle w:val="afd"/>
      </w:pPr>
    </w:p>
    <w:p w14:paraId="6506B56F" w14:textId="6F6635F6" w:rsidR="008A58B2" w:rsidRPr="00373127" w:rsidRDefault="008A58B2" w:rsidP="0061626A">
      <w:pPr>
        <w:pStyle w:val="afd"/>
        <w:jc w:val="left"/>
      </w:pPr>
      <w:r>
        <w:lastRenderedPageBreak/>
        <w:t>Основные функционльные возможности</w:t>
      </w:r>
      <w:r w:rsidRPr="00373127">
        <w:t>:</w:t>
      </w:r>
    </w:p>
    <w:p w14:paraId="65B2E7F3" w14:textId="77777777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>Регистрация пользователей</w:t>
      </w:r>
    </w:p>
    <w:p w14:paraId="1B795136" w14:textId="5893257D" w:rsidR="008A58B2" w:rsidRPr="008A58B2" w:rsidRDefault="004B4D0F" w:rsidP="000A3528">
      <w:pPr>
        <w:pStyle w:val="af2"/>
        <w:numPr>
          <w:ilvl w:val="0"/>
          <w:numId w:val="18"/>
        </w:numPr>
      </w:pPr>
      <w:r>
        <w:t xml:space="preserve">Вход в </w:t>
      </w:r>
      <w:r w:rsidR="008A58B2" w:rsidRPr="008A58B2">
        <w:t>аккаунт</w:t>
      </w:r>
    </w:p>
    <w:p w14:paraId="182D48BB" w14:textId="5BB22A69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>Редактирование профиля</w:t>
      </w:r>
    </w:p>
    <w:p w14:paraId="1C4BE5AF" w14:textId="3A77C00A" w:rsidR="008A58B2" w:rsidRPr="008A58B2" w:rsidRDefault="008A58B2" w:rsidP="000A3528">
      <w:pPr>
        <w:pStyle w:val="af2"/>
        <w:numPr>
          <w:ilvl w:val="0"/>
          <w:numId w:val="18"/>
        </w:numPr>
      </w:pPr>
      <w:r>
        <w:t>Изменение аватара пользователя</w:t>
      </w:r>
    </w:p>
    <w:p w14:paraId="26B72372" w14:textId="0DF60B02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>Подписка на других пользователей</w:t>
      </w:r>
    </w:p>
    <w:p w14:paraId="5AD7A115" w14:textId="6E0F5F83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Создание </w:t>
      </w:r>
      <w:r>
        <w:t>заметки</w:t>
      </w:r>
    </w:p>
    <w:p w14:paraId="1D4B8636" w14:textId="43536981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Публикация </w:t>
      </w:r>
      <w:r>
        <w:t>заметки</w:t>
      </w:r>
    </w:p>
    <w:p w14:paraId="75688873" w14:textId="618C6003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Просмотр своих </w:t>
      </w:r>
      <w:r>
        <w:t>заметок</w:t>
      </w:r>
    </w:p>
    <w:p w14:paraId="4647A4E1" w14:textId="473A2799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Редактирование </w:t>
      </w:r>
      <w:r>
        <w:t>заметок</w:t>
      </w:r>
    </w:p>
    <w:p w14:paraId="52B97282" w14:textId="5D35EA7E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Просмотр </w:t>
      </w:r>
      <w:r>
        <w:t>заметок</w:t>
      </w:r>
      <w:r w:rsidRPr="008A58B2">
        <w:t xml:space="preserve"> других пользователей</w:t>
      </w:r>
    </w:p>
    <w:p w14:paraId="2F6AB3D4" w14:textId="17BE0865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>Возможност</w:t>
      </w:r>
      <w:r w:rsidR="0061626A">
        <w:t>ь оставить лайк на заметке</w:t>
      </w:r>
    </w:p>
    <w:p w14:paraId="252112A0" w14:textId="3043989D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Возможность </w:t>
      </w:r>
      <w:r w:rsidR="0061626A">
        <w:t>оставить дизлайк на заметке</w:t>
      </w:r>
    </w:p>
    <w:p w14:paraId="00D44085" w14:textId="747C6B0D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Добавление тегов в </w:t>
      </w:r>
      <w:r w:rsidR="0061626A">
        <w:t>заметке</w:t>
      </w:r>
    </w:p>
    <w:p w14:paraId="69BBF13A" w14:textId="3BBC5F5C" w:rsidR="008A58B2" w:rsidRPr="008A58B2" w:rsidRDefault="0061626A" w:rsidP="000A3528">
      <w:pPr>
        <w:pStyle w:val="af2"/>
        <w:numPr>
          <w:ilvl w:val="0"/>
          <w:numId w:val="18"/>
        </w:numPr>
      </w:pPr>
      <w:r>
        <w:t>Поиск заметок</w:t>
      </w:r>
      <w:r w:rsidR="008A58B2" w:rsidRPr="008A58B2">
        <w:t xml:space="preserve"> по тегам</w:t>
      </w:r>
    </w:p>
    <w:p w14:paraId="6A221FC7" w14:textId="01C4C060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>Поиск пользователей</w:t>
      </w:r>
    </w:p>
    <w:p w14:paraId="6EF2E9B6" w14:textId="2FCD9DCC" w:rsidR="008A58B2" w:rsidRPr="008A58B2" w:rsidRDefault="0061626A" w:rsidP="000A3528">
      <w:pPr>
        <w:pStyle w:val="af2"/>
        <w:numPr>
          <w:ilvl w:val="0"/>
          <w:numId w:val="18"/>
        </w:numPr>
      </w:pPr>
      <w:r>
        <w:t>Поиск заметок</w:t>
      </w:r>
      <w:r w:rsidR="008A58B2" w:rsidRPr="008A58B2">
        <w:t xml:space="preserve"> по тексту</w:t>
      </w:r>
    </w:p>
    <w:p w14:paraId="2753B93F" w14:textId="7E2B655C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 xml:space="preserve">Генерация ленты, основанная на </w:t>
      </w:r>
      <w:r w:rsidR="0061626A">
        <w:t>заметках авторов, на которых подписан пользователь</w:t>
      </w:r>
    </w:p>
    <w:p w14:paraId="51F668F2" w14:textId="7524FB8E" w:rsidR="008A58B2" w:rsidRPr="008A58B2" w:rsidRDefault="008A58B2" w:rsidP="000A3528">
      <w:pPr>
        <w:pStyle w:val="af2"/>
        <w:numPr>
          <w:ilvl w:val="0"/>
          <w:numId w:val="18"/>
        </w:numPr>
      </w:pPr>
      <w:r w:rsidRPr="008A58B2">
        <w:t>Возможность смены пароля</w:t>
      </w:r>
    </w:p>
    <w:p w14:paraId="3F311BDF" w14:textId="77777777" w:rsidR="008A58B2" w:rsidRDefault="008A58B2" w:rsidP="00085D16">
      <w:pPr>
        <w:pStyle w:val="afd"/>
      </w:pPr>
    </w:p>
    <w:p w14:paraId="5BF08B8D" w14:textId="2C0F6FE8" w:rsidR="00085D16" w:rsidRDefault="008B04BB" w:rsidP="008B04BB">
      <w:pPr>
        <w:pStyle w:val="2"/>
        <w:ind w:left="709"/>
        <w:rPr>
          <w:rFonts w:eastAsia="Times New Roman" w:cs="Times New Roman"/>
        </w:rPr>
      </w:pPr>
      <w:bookmarkStart w:id="57" w:name="_Toc68726646"/>
      <w:r>
        <w:t xml:space="preserve">Возможные улучшения </w:t>
      </w:r>
      <w:r w:rsidR="00196862">
        <w:t>и дополнительные функции</w:t>
      </w:r>
      <w:bookmarkEnd w:id="57"/>
    </w:p>
    <w:p w14:paraId="217574FB" w14:textId="77777777" w:rsidR="00196862" w:rsidRDefault="00196862" w:rsidP="00196862">
      <w:pPr>
        <w:pStyle w:val="af8"/>
        <w:ind w:firstLine="708"/>
      </w:pPr>
      <w:r>
        <w:t xml:space="preserve">Расширение возможностей функционала будет направлено на посетителей сайта с ролью </w:t>
      </w:r>
      <w:r w:rsidRPr="00F62DA8">
        <w:rPr>
          <w:b/>
        </w:rPr>
        <w:t>Пользователь</w:t>
      </w:r>
      <w:r>
        <w:t>.</w:t>
      </w:r>
    </w:p>
    <w:p w14:paraId="0674D572" w14:textId="46A155AB" w:rsidR="00196862" w:rsidRPr="00C440E6" w:rsidRDefault="00196862" w:rsidP="00196862">
      <w:pPr>
        <w:pStyle w:val="af8"/>
        <w:ind w:firstLine="708"/>
      </w:pPr>
      <w:r>
        <w:t xml:space="preserve">У него </w:t>
      </w:r>
      <w:r w:rsidR="008A58B2">
        <w:t xml:space="preserve">возможно </w:t>
      </w:r>
      <w:r>
        <w:t>появятся</w:t>
      </w:r>
      <w:r w:rsidR="008A58B2">
        <w:t xml:space="preserve"> дополнительные функции для </w:t>
      </w:r>
      <w:r w:rsidRPr="00C440E6">
        <w:t>взаимодействия с данной системы:</w:t>
      </w:r>
    </w:p>
    <w:p w14:paraId="5DEA5025" w14:textId="77777777" w:rsidR="008A58B2" w:rsidRDefault="008A58B2" w:rsidP="00196862">
      <w:pPr>
        <w:pStyle w:val="af8"/>
        <w:numPr>
          <w:ilvl w:val="0"/>
          <w:numId w:val="5"/>
        </w:numPr>
        <w:ind w:left="0" w:firstLine="851"/>
      </w:pPr>
      <w:r>
        <w:t>Функционал для обмена личными сообщениями с другими пользователями</w:t>
      </w:r>
    </w:p>
    <w:p w14:paraId="34461FAB" w14:textId="0E255766" w:rsidR="00196862" w:rsidRPr="00C440E6" w:rsidRDefault="00196862" w:rsidP="00196862">
      <w:pPr>
        <w:pStyle w:val="af8"/>
        <w:numPr>
          <w:ilvl w:val="0"/>
          <w:numId w:val="5"/>
        </w:numPr>
        <w:ind w:left="0" w:firstLine="851"/>
      </w:pPr>
      <w:r>
        <w:lastRenderedPageBreak/>
        <w:t xml:space="preserve">Возможность </w:t>
      </w:r>
      <w:r w:rsidR="00DF6DFC">
        <w:t>оставить комментарий к</w:t>
      </w:r>
      <w:r w:rsidR="008A58B2">
        <w:t xml:space="preserve"> заметке другого пользователя</w:t>
      </w:r>
    </w:p>
    <w:p w14:paraId="3BBE300C" w14:textId="5428C2F6" w:rsidR="008B04BB" w:rsidRPr="008B04BB" w:rsidRDefault="008B04BB" w:rsidP="008B04BB"/>
    <w:p w14:paraId="4B2C85AB" w14:textId="1CCD4298" w:rsidR="008B04BB" w:rsidRPr="000A3528" w:rsidRDefault="00D1657F" w:rsidP="008B04BB">
      <w:pPr>
        <w:pStyle w:val="2"/>
        <w:ind w:left="0" w:firstLine="0"/>
        <w:rPr>
          <w:rFonts w:eastAsia="Times New Roman" w:cs="Times New Roman"/>
        </w:rPr>
      </w:pPr>
      <w:bookmarkStart w:id="58" w:name="_o3a6por7csfi" w:colFirst="0" w:colLast="0"/>
      <w:bookmarkStart w:id="59" w:name="_Toc43653564"/>
      <w:bookmarkStart w:id="60" w:name="_Toc68726647"/>
      <w:bookmarkEnd w:id="58"/>
      <w:r w:rsidRPr="00C440E6">
        <w:rPr>
          <w:rFonts w:eastAsia="Times New Roman" w:cs="Times New Roman"/>
        </w:rPr>
        <w:t>Требования к видам обеспечения</w:t>
      </w:r>
      <w:bookmarkEnd w:id="59"/>
      <w:bookmarkEnd w:id="60"/>
    </w:p>
    <w:p w14:paraId="3E884FC4" w14:textId="5AAD0D9F" w:rsidR="00D1657F" w:rsidRPr="00C440E6" w:rsidRDefault="00D1657F" w:rsidP="00D1657F">
      <w:pPr>
        <w:pStyle w:val="3"/>
        <w:rPr>
          <w:rFonts w:eastAsia="Times New Roman" w:cs="Times New Roman"/>
          <w:color w:val="000000" w:themeColor="text1"/>
        </w:rPr>
      </w:pPr>
      <w:bookmarkStart w:id="61" w:name="_atakpw8sh9pu" w:colFirst="0" w:colLast="0"/>
      <w:bookmarkStart w:id="62" w:name="_Toc43653565"/>
      <w:bookmarkStart w:id="63" w:name="_Toc68726648"/>
      <w:bookmarkEnd w:id="61"/>
      <w:r>
        <w:rPr>
          <w:rFonts w:eastAsia="Times New Roman" w:cs="Times New Roman"/>
          <w:color w:val="000000" w:themeColor="text1"/>
        </w:rPr>
        <w:t>4</w:t>
      </w:r>
      <w:r w:rsidR="000A3528">
        <w:rPr>
          <w:rFonts w:eastAsia="Times New Roman" w:cs="Times New Roman"/>
          <w:color w:val="000000" w:themeColor="text1"/>
        </w:rPr>
        <w:t>.4</w:t>
      </w:r>
      <w:r>
        <w:rPr>
          <w:rFonts w:eastAsia="Times New Roman" w:cs="Times New Roman"/>
          <w:color w:val="000000" w:themeColor="text1"/>
        </w:rPr>
        <w:t>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62"/>
      <w:bookmarkEnd w:id="63"/>
    </w:p>
    <w:p w14:paraId="0E68D80A" w14:textId="3E0C6E5A" w:rsidR="00D1657F" w:rsidRDefault="00D1657F" w:rsidP="00BF268B">
      <w:pPr>
        <w:pStyle w:val="af2"/>
      </w:pPr>
      <w:r w:rsidRPr="00C440E6">
        <w:t>Требования по применению систем управления базами данных:</w:t>
      </w:r>
      <w:r w:rsidR="00BF268B" w:rsidRPr="00BF268B">
        <w:t xml:space="preserve"> </w:t>
      </w:r>
      <w:r w:rsidR="00BF268B" w:rsidRPr="00C440E6">
        <w:t>использование СУБД MySQL.</w:t>
      </w:r>
    </w:p>
    <w:p w14:paraId="7DF251ED" w14:textId="77777777" w:rsidR="008B04BB" w:rsidRPr="00C440E6" w:rsidRDefault="008B04BB" w:rsidP="008B04BB">
      <w:pPr>
        <w:pStyle w:val="af2"/>
        <w:ind w:firstLine="0"/>
      </w:pPr>
    </w:p>
    <w:p w14:paraId="6734B632" w14:textId="523E138C" w:rsidR="00D1657F" w:rsidRDefault="000A3528" w:rsidP="00D1657F">
      <w:pPr>
        <w:pStyle w:val="3"/>
        <w:rPr>
          <w:rFonts w:eastAsia="Times New Roman" w:cs="Times New Roman"/>
          <w:color w:val="000000" w:themeColor="text1"/>
        </w:rPr>
      </w:pPr>
      <w:bookmarkStart w:id="64" w:name="_uk84ph7y75k8" w:colFirst="0" w:colLast="0"/>
      <w:bookmarkStart w:id="65" w:name="_Toc43653566"/>
      <w:bookmarkStart w:id="66" w:name="_Toc68726649"/>
      <w:bookmarkEnd w:id="64"/>
      <w:r>
        <w:rPr>
          <w:rFonts w:eastAsia="Times New Roman" w:cs="Times New Roman"/>
          <w:color w:val="000000" w:themeColor="text1"/>
        </w:rPr>
        <w:t>4.4</w:t>
      </w:r>
      <w:r w:rsidR="00D1657F">
        <w:rPr>
          <w:rFonts w:eastAsia="Times New Roman" w:cs="Times New Roman"/>
          <w:color w:val="000000" w:themeColor="text1"/>
        </w:rPr>
        <w:t>.2</w:t>
      </w:r>
      <w:r w:rsidR="00D1657F"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65"/>
      <w:bookmarkEnd w:id="66"/>
    </w:p>
    <w:p w14:paraId="35ADEF2E" w14:textId="77777777" w:rsidR="001C36FE" w:rsidRPr="00C440E6" w:rsidRDefault="001C36FE" w:rsidP="001C36FE">
      <w:pPr>
        <w:pStyle w:val="af2"/>
        <w:ind w:firstLine="567"/>
      </w:pPr>
      <w:r>
        <w:tab/>
      </w:r>
      <w:r w:rsidRPr="00C440E6">
        <w:t>Основные требования к программному обеспечению:</w:t>
      </w:r>
    </w:p>
    <w:p w14:paraId="778242F0" w14:textId="43AB6188" w:rsidR="001C36FE" w:rsidRDefault="001C36FE" w:rsidP="001C36FE">
      <w:pPr>
        <w:pStyle w:val="af2"/>
        <w:numPr>
          <w:ilvl w:val="0"/>
          <w:numId w:val="5"/>
        </w:numPr>
      </w:pPr>
      <w:r>
        <w:t>Bootstrap</w:t>
      </w:r>
      <w:r w:rsidRPr="00E76DE2">
        <w:t xml:space="preserve"> </w:t>
      </w:r>
    </w:p>
    <w:p w14:paraId="6D502C76" w14:textId="77777777" w:rsidR="001C36FE" w:rsidRDefault="001C36FE" w:rsidP="001C36FE">
      <w:pPr>
        <w:pStyle w:val="af8"/>
        <w:numPr>
          <w:ilvl w:val="0"/>
          <w:numId w:val="5"/>
        </w:numPr>
      </w:pPr>
      <w:r w:rsidRPr="00C440E6">
        <w:t>MySQL</w:t>
      </w:r>
    </w:p>
    <w:p w14:paraId="113B9420" w14:textId="666D7090" w:rsidR="001C36FE" w:rsidRPr="00C440E6" w:rsidRDefault="001C36FE" w:rsidP="001C36FE">
      <w:pPr>
        <w:pStyle w:val="af2"/>
        <w:numPr>
          <w:ilvl w:val="0"/>
          <w:numId w:val="5"/>
        </w:numPr>
        <w:jc w:val="left"/>
      </w:pPr>
      <w:r w:rsidRPr="00E76DE2">
        <w:t>Java - Spring Boot</w:t>
      </w:r>
    </w:p>
    <w:p w14:paraId="57594FE5" w14:textId="1527C83A" w:rsidR="008B04BB" w:rsidRDefault="001C36FE" w:rsidP="00196862">
      <w:pPr>
        <w:pStyle w:val="af2"/>
      </w:pPr>
      <w:r w:rsidRPr="00C440E6">
        <w:t>В результате разработки данные требования могут расширяться.</w:t>
      </w:r>
    </w:p>
    <w:p w14:paraId="3239037B" w14:textId="77777777" w:rsidR="000A3528" w:rsidRPr="006571F0" w:rsidRDefault="000A3528" w:rsidP="00196862">
      <w:pPr>
        <w:pStyle w:val="af2"/>
      </w:pPr>
    </w:p>
    <w:p w14:paraId="371BC9AD" w14:textId="1CCEC320" w:rsidR="00D1657F" w:rsidRPr="00C440E6" w:rsidRDefault="000A3528" w:rsidP="00D1657F">
      <w:pPr>
        <w:pStyle w:val="3"/>
        <w:rPr>
          <w:rFonts w:eastAsia="Times New Roman" w:cs="Times New Roman"/>
          <w:color w:val="000000" w:themeColor="text1"/>
        </w:rPr>
      </w:pPr>
      <w:bookmarkStart w:id="67" w:name="_wyeq5q9n2nmc" w:colFirst="0" w:colLast="0"/>
      <w:bookmarkStart w:id="68" w:name="_Toc43653567"/>
      <w:bookmarkStart w:id="69" w:name="_Toc68726650"/>
      <w:bookmarkEnd w:id="67"/>
      <w:r>
        <w:rPr>
          <w:rFonts w:eastAsia="Times New Roman" w:cs="Times New Roman"/>
          <w:color w:val="000000" w:themeColor="text1"/>
        </w:rPr>
        <w:t>4.4</w:t>
      </w:r>
      <w:r w:rsidR="00D1657F">
        <w:rPr>
          <w:rFonts w:eastAsia="Times New Roman" w:cs="Times New Roman"/>
          <w:color w:val="000000" w:themeColor="text1"/>
        </w:rPr>
        <w:t>.3</w:t>
      </w:r>
      <w:r w:rsidR="00D1657F"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68"/>
      <w:bookmarkEnd w:id="69"/>
    </w:p>
    <w:p w14:paraId="39EFE49A" w14:textId="77777777" w:rsidR="001C36FE" w:rsidRDefault="00D1657F" w:rsidP="00D1657F">
      <w:pPr>
        <w:pStyle w:val="af2"/>
      </w:pPr>
      <w:r w:rsidRPr="00C440E6">
        <w:t>Приложение должно поддерживать русский язык.</w:t>
      </w:r>
    </w:p>
    <w:p w14:paraId="6D47F90F" w14:textId="6941C958" w:rsidR="001C36FE" w:rsidRDefault="00D1657F" w:rsidP="00D1657F">
      <w:pPr>
        <w:pStyle w:val="af2"/>
      </w:pPr>
      <w:r w:rsidRPr="00C440E6">
        <w:t xml:space="preserve">Язык ввода-вывода данных русский. </w:t>
      </w:r>
    </w:p>
    <w:p w14:paraId="4014D13B" w14:textId="6878A763" w:rsidR="00D1657F" w:rsidRDefault="00D1657F" w:rsidP="00D1657F">
      <w:pPr>
        <w:pStyle w:val="af2"/>
      </w:pPr>
      <w:r w:rsidRPr="00C440E6">
        <w:t xml:space="preserve">Язык манипулирования данными MySQL. </w:t>
      </w:r>
    </w:p>
    <w:p w14:paraId="77BA61D8" w14:textId="77777777" w:rsidR="008B04BB" w:rsidRPr="00C440E6" w:rsidRDefault="008B04BB" w:rsidP="00D1657F">
      <w:pPr>
        <w:pStyle w:val="af2"/>
      </w:pPr>
    </w:p>
    <w:p w14:paraId="79ABA709" w14:textId="1F6EAAC2" w:rsidR="00D1657F" w:rsidRPr="00C440E6" w:rsidRDefault="000A3528" w:rsidP="00D1657F">
      <w:pPr>
        <w:pStyle w:val="3"/>
        <w:rPr>
          <w:rFonts w:eastAsia="Times New Roman" w:cs="Times New Roman"/>
          <w:color w:val="000000" w:themeColor="text1"/>
        </w:rPr>
      </w:pPr>
      <w:bookmarkStart w:id="70" w:name="_j00se7q40syh" w:colFirst="0" w:colLast="0"/>
      <w:bookmarkStart w:id="71" w:name="_Toc43653568"/>
      <w:bookmarkStart w:id="72" w:name="_Toc68726651"/>
      <w:bookmarkEnd w:id="70"/>
      <w:r>
        <w:rPr>
          <w:rFonts w:eastAsia="Times New Roman" w:cs="Times New Roman"/>
          <w:color w:val="000000" w:themeColor="text1"/>
        </w:rPr>
        <w:t>4.4</w:t>
      </w:r>
      <w:r w:rsidR="00D1657F">
        <w:rPr>
          <w:rFonts w:eastAsia="Times New Roman" w:cs="Times New Roman"/>
          <w:color w:val="000000" w:themeColor="text1"/>
        </w:rPr>
        <w:t>.4</w:t>
      </w:r>
      <w:r w:rsidR="00D1657F"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71"/>
      <w:bookmarkEnd w:id="72"/>
    </w:p>
    <w:p w14:paraId="493405F8" w14:textId="2B21DEFF" w:rsidR="00862F50" w:rsidRDefault="00862F50" w:rsidP="00862F50">
      <w:pPr>
        <w:pStyle w:val="af8"/>
      </w:pPr>
      <w:bookmarkStart w:id="73" w:name="_58tqru9yu4i7" w:colFirst="0" w:colLast="0"/>
      <w:bookmarkStart w:id="74" w:name="_Toc43653569"/>
      <w:bookmarkEnd w:id="73"/>
      <w:r w:rsidRPr="006F37B1">
        <w:t>Система должна работать на сле</w:t>
      </w:r>
      <w:r>
        <w:t>дующих браузерах </w:t>
      </w:r>
      <w:r w:rsidRPr="006F37B1">
        <w:t>последних версий: Mozilla Firefox, Google Chrome, Yandex Browser, Opera</w:t>
      </w:r>
      <w:r>
        <w:t>.</w:t>
      </w:r>
    </w:p>
    <w:p w14:paraId="4D74B4C0" w14:textId="77777777" w:rsidR="008B04BB" w:rsidRPr="00C440E6" w:rsidRDefault="008B04BB" w:rsidP="00862F50">
      <w:pPr>
        <w:pStyle w:val="af8"/>
      </w:pPr>
    </w:p>
    <w:p w14:paraId="6BD5E51D" w14:textId="77777777" w:rsidR="00D1657F" w:rsidRPr="00C440E6" w:rsidRDefault="00D1657F" w:rsidP="00D1657F">
      <w:pPr>
        <w:pStyle w:val="2"/>
        <w:ind w:left="0" w:firstLine="0"/>
        <w:rPr>
          <w:rFonts w:eastAsia="Times New Roman" w:cs="Times New Roman"/>
        </w:rPr>
      </w:pPr>
      <w:bookmarkStart w:id="75" w:name="_Toc68726652"/>
      <w:r w:rsidRPr="00C440E6">
        <w:rPr>
          <w:rFonts w:eastAsia="Times New Roman" w:cs="Times New Roman"/>
        </w:rPr>
        <w:t>Требования к дизайну системы</w:t>
      </w:r>
      <w:bookmarkEnd w:id="74"/>
      <w:bookmarkEnd w:id="75"/>
    </w:p>
    <w:p w14:paraId="07C38A91" w14:textId="77777777" w:rsidR="00862F50" w:rsidRDefault="00D1657F" w:rsidP="00862F50">
      <w:pPr>
        <w:pStyle w:val="af2"/>
        <w:numPr>
          <w:ilvl w:val="0"/>
          <w:numId w:val="13"/>
        </w:numPr>
        <w:ind w:left="1134"/>
      </w:pPr>
      <w:r w:rsidRPr="00C440E6">
        <w:t xml:space="preserve">Дизайн должен быть достаточно ярким, привлекающим внимание Гостя или Пользователя, но не отвлекающим от контента. </w:t>
      </w:r>
    </w:p>
    <w:p w14:paraId="73A7880E" w14:textId="77777777" w:rsidR="00862F50" w:rsidRDefault="00862F50" w:rsidP="00862F50">
      <w:pPr>
        <w:pStyle w:val="af2"/>
        <w:numPr>
          <w:ilvl w:val="0"/>
          <w:numId w:val="13"/>
        </w:numPr>
        <w:ind w:left="1134"/>
        <w:rPr>
          <w:rFonts w:ascii="Arial" w:hAnsi="Arial"/>
          <w:b/>
          <w:bCs/>
          <w:sz w:val="27"/>
          <w:szCs w:val="27"/>
        </w:rPr>
      </w:pPr>
      <w:r>
        <w:t>Расположение модулей на страницах должно быть читабельным и понятным, в том числе, низкоуровневому пользователю;</w:t>
      </w:r>
    </w:p>
    <w:p w14:paraId="2435DA75" w14:textId="70704234" w:rsidR="006571F0" w:rsidRPr="006571F0" w:rsidRDefault="00862F50" w:rsidP="001C36FE">
      <w:pPr>
        <w:pStyle w:val="af2"/>
        <w:numPr>
          <w:ilvl w:val="0"/>
          <w:numId w:val="13"/>
        </w:numPr>
        <w:ind w:left="1134"/>
      </w:pPr>
      <w:bookmarkStart w:id="76" w:name="_Toc34997014"/>
      <w:bookmarkEnd w:id="76"/>
      <w:r>
        <w:t>Все страницы сайта должны быть выдержаны в едином стиле;</w:t>
      </w:r>
      <w:r w:rsidR="001C36FE" w:rsidRPr="00C440E6">
        <w:t xml:space="preserve"> </w:t>
      </w:r>
      <w:r w:rsidR="00D1657F" w:rsidRPr="00C440E6">
        <w:br w:type="page"/>
      </w:r>
      <w:bookmarkStart w:id="77" w:name="_utt40pl4x1y6" w:colFirst="0" w:colLast="0"/>
      <w:bookmarkEnd w:id="77"/>
    </w:p>
    <w:p w14:paraId="410A6E48" w14:textId="77777777" w:rsidR="00D1657F" w:rsidRPr="003F7CB2" w:rsidRDefault="00D1657F" w:rsidP="00D1657F">
      <w:pPr>
        <w:pStyle w:val="1"/>
        <w:ind w:left="0" w:firstLine="0"/>
        <w:rPr>
          <w:rFonts w:eastAsia="Times New Roman"/>
        </w:rPr>
      </w:pPr>
      <w:bookmarkStart w:id="78" w:name="_Toc43653571"/>
      <w:bookmarkStart w:id="79" w:name="_Toc68726653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78"/>
      <w:bookmarkEnd w:id="79"/>
    </w:p>
    <w:p w14:paraId="48358757" w14:textId="079F8B62" w:rsidR="00D1657F" w:rsidRPr="00C440E6" w:rsidRDefault="00D1657F" w:rsidP="00D1657F">
      <w:pPr>
        <w:pStyle w:val="af2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DF6DFC">
        <w:t xml:space="preserve"> или его представителем</w:t>
      </w:r>
      <w:r w:rsidRPr="00C440E6">
        <w:t>. Готовая сист</w:t>
      </w:r>
      <w:r w:rsidR="00DF6DFC">
        <w:t xml:space="preserve">ема с полной документацией должна быть </w:t>
      </w:r>
      <w:r w:rsidRPr="00C440E6">
        <w:t>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4895DD83" w14:textId="77777777" w:rsidR="00D1657F" w:rsidRPr="00C440E6" w:rsidRDefault="00D1657F" w:rsidP="00D1657F">
      <w:pPr>
        <w:pStyle w:val="af2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14:paraId="4B7B7317" w14:textId="04AC0F8E" w:rsidR="00D1657F" w:rsidRPr="00C440E6" w:rsidRDefault="00E301A4" w:rsidP="00E301A4">
      <w:pPr>
        <w:pStyle w:val="af8"/>
        <w:numPr>
          <w:ilvl w:val="0"/>
          <w:numId w:val="5"/>
        </w:numPr>
        <w:ind w:left="0" w:firstLine="851"/>
        <w:rPr>
          <w:highlight w:val="white"/>
        </w:rPr>
      </w:pPr>
      <w:r>
        <w:rPr>
          <w:highlight w:val="white"/>
        </w:rPr>
        <w:t>Предварительные независимые</w:t>
      </w:r>
      <w:r w:rsidR="00D1657F" w:rsidRPr="00C440E6">
        <w:rPr>
          <w:highlight w:val="white"/>
        </w:rPr>
        <w:t xml:space="preserve"> испытания частей системы. </w:t>
      </w:r>
    </w:p>
    <w:p w14:paraId="59FB2600" w14:textId="77777777" w:rsidR="00D1657F" w:rsidRPr="00C440E6" w:rsidRDefault="00D1657F" w:rsidP="00D1657F">
      <w:pPr>
        <w:pStyle w:val="af8"/>
        <w:numPr>
          <w:ilvl w:val="0"/>
          <w:numId w:val="5"/>
        </w:numPr>
        <w:ind w:left="0" w:firstLine="85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14:paraId="12EDB661" w14:textId="77777777" w:rsidR="00D1657F" w:rsidRPr="00C440E6" w:rsidRDefault="00D1657F" w:rsidP="00D1657F">
      <w:pPr>
        <w:pStyle w:val="af8"/>
        <w:numPr>
          <w:ilvl w:val="0"/>
          <w:numId w:val="5"/>
        </w:numPr>
        <w:ind w:left="0" w:firstLine="85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14:paraId="447A5BB0" w14:textId="77777777" w:rsidR="00D1657F" w:rsidRPr="003F7CB2" w:rsidRDefault="00D1657F" w:rsidP="00D1657F">
      <w:pPr>
        <w:pStyle w:val="af8"/>
        <w:numPr>
          <w:ilvl w:val="0"/>
          <w:numId w:val="5"/>
        </w:numPr>
        <w:ind w:left="0" w:firstLine="85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14:paraId="251C4E79" w14:textId="77777777" w:rsidR="00D1657F" w:rsidRPr="00C440E6" w:rsidRDefault="00D1657F" w:rsidP="00D1657F">
      <w:pPr>
        <w:pStyle w:val="af2"/>
      </w:pPr>
      <w:r w:rsidRPr="00C440E6">
        <w:t>Исполнитель должен предоставить следующий комплект поставки при сдаче проекта:</w:t>
      </w:r>
    </w:p>
    <w:p w14:paraId="47250BCF" w14:textId="7AEF92BC" w:rsidR="00D1657F" w:rsidRPr="00C440E6" w:rsidRDefault="00D1657F" w:rsidP="00B431FD">
      <w:pPr>
        <w:pStyle w:val="af8"/>
        <w:numPr>
          <w:ilvl w:val="0"/>
          <w:numId w:val="5"/>
        </w:numPr>
        <w:ind w:left="0" w:firstLine="851"/>
      </w:pPr>
      <w:r w:rsidRPr="00C440E6">
        <w:t>Техническое задание</w:t>
      </w:r>
    </w:p>
    <w:p w14:paraId="7342EEE5" w14:textId="721F490D" w:rsidR="00D1657F" w:rsidRDefault="00D1657F" w:rsidP="00D1657F">
      <w:pPr>
        <w:pStyle w:val="af8"/>
        <w:numPr>
          <w:ilvl w:val="0"/>
          <w:numId w:val="5"/>
        </w:numPr>
        <w:ind w:left="0" w:firstLine="851"/>
      </w:pPr>
      <w:r w:rsidRPr="00C440E6">
        <w:t>Демонстрационная версия проекта со всеми ключевыми сценариями</w:t>
      </w:r>
    </w:p>
    <w:p w14:paraId="35426D96" w14:textId="30B418AC" w:rsidR="0015573C" w:rsidRPr="00C440E6" w:rsidRDefault="0015573C" w:rsidP="00D1657F">
      <w:pPr>
        <w:pStyle w:val="af8"/>
        <w:numPr>
          <w:ilvl w:val="0"/>
          <w:numId w:val="5"/>
        </w:numPr>
        <w:ind w:left="0" w:firstLine="851"/>
      </w:pPr>
      <w:r>
        <w:t>Демо-видео</w:t>
      </w:r>
    </w:p>
    <w:p w14:paraId="69D3BA34" w14:textId="77777777" w:rsidR="00D1657F" w:rsidRPr="00C440E6" w:rsidRDefault="00D1657F" w:rsidP="00D1657F">
      <w:pPr>
        <w:pStyle w:val="af8"/>
        <w:numPr>
          <w:ilvl w:val="0"/>
          <w:numId w:val="5"/>
        </w:numPr>
        <w:ind w:left="0" w:firstLine="851"/>
      </w:pPr>
      <w:r w:rsidRPr="00C440E6">
        <w:t>Аналитику проекта</w:t>
      </w:r>
    </w:p>
    <w:p w14:paraId="7A9B5632" w14:textId="77777777" w:rsidR="00D1657F" w:rsidRPr="00C440E6" w:rsidRDefault="00D1657F" w:rsidP="00D1657F">
      <w:pPr>
        <w:pStyle w:val="af8"/>
        <w:numPr>
          <w:ilvl w:val="0"/>
          <w:numId w:val="5"/>
        </w:numPr>
        <w:ind w:left="0" w:firstLine="851"/>
      </w:pPr>
      <w:r w:rsidRPr="00C440E6">
        <w:t>Исходный код Системы</w:t>
      </w:r>
    </w:p>
    <w:p w14:paraId="3446BF4A" w14:textId="7BA9EE89" w:rsidR="00D1657F" w:rsidRPr="00C440E6" w:rsidRDefault="00D1657F" w:rsidP="00D1657F">
      <w:pPr>
        <w:pStyle w:val="af8"/>
        <w:numPr>
          <w:ilvl w:val="0"/>
          <w:numId w:val="5"/>
        </w:numPr>
        <w:ind w:left="0" w:firstLine="851"/>
      </w:pPr>
      <w:r w:rsidRPr="00C440E6">
        <w:t>Исполняемые модули Системы</w:t>
      </w:r>
      <w:r w:rsidRPr="00C440E6">
        <w:br w:type="page"/>
      </w:r>
    </w:p>
    <w:p w14:paraId="436CFC53" w14:textId="322681C4" w:rsidR="00D1657F" w:rsidRPr="003F7CB2" w:rsidRDefault="00D1657F" w:rsidP="00DF6DFC">
      <w:pPr>
        <w:pStyle w:val="1"/>
        <w:ind w:left="426"/>
        <w:rPr>
          <w:rFonts w:eastAsia="Times New Roman" w:cs="Times New Roman"/>
        </w:rPr>
      </w:pPr>
      <w:bookmarkStart w:id="80" w:name="_nrj2kzpr8bfe" w:colFirst="0" w:colLast="0"/>
      <w:bookmarkStart w:id="81" w:name="_htldkkdjw2aq" w:colFirst="0" w:colLast="0"/>
      <w:bookmarkStart w:id="82" w:name="_Toc43653573"/>
      <w:bookmarkStart w:id="83" w:name="_Toc68726654"/>
      <w:bookmarkEnd w:id="80"/>
      <w:bookmarkEnd w:id="81"/>
      <w:r w:rsidRPr="003F7CB2">
        <w:rPr>
          <w:rFonts w:eastAsia="Times New Roman"/>
        </w:rPr>
        <w:lastRenderedPageBreak/>
        <w:t>Требования к документированию</w:t>
      </w:r>
      <w:bookmarkEnd w:id="82"/>
      <w:bookmarkEnd w:id="83"/>
    </w:p>
    <w:p w14:paraId="4718C3C9" w14:textId="77777777" w:rsidR="00D1657F" w:rsidRPr="00C440E6" w:rsidRDefault="00D1657F" w:rsidP="00D1657F">
      <w:pPr>
        <w:pStyle w:val="af2"/>
      </w:pPr>
      <w:r w:rsidRPr="00C440E6">
        <w:t>Документирование проекта в рамках Техническое Задания ведётся в соответствии с ГОСТ 34.602-89.</w:t>
      </w:r>
    </w:p>
    <w:p w14:paraId="1C1BC260" w14:textId="77777777" w:rsidR="00D1657F" w:rsidRPr="00C440E6" w:rsidRDefault="00D1657F" w:rsidP="00D1657F">
      <w:pPr>
        <w:pStyle w:val="af2"/>
      </w:pPr>
      <w:r w:rsidRPr="00C440E6"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14:paraId="6FFC93DF" w14:textId="4996AA86" w:rsidR="00D1657F" w:rsidRDefault="00D1657F" w:rsidP="00D1657F">
      <w:pPr>
        <w:pStyle w:val="af2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14:paraId="3418BD4C" w14:textId="3696F5F2" w:rsidR="00DF6DFC" w:rsidRDefault="00DF6DFC">
      <w:pPr>
        <w:rPr>
          <w:rFonts w:cs="Times New Roman"/>
          <w:sz w:val="28"/>
          <w:szCs w:val="28"/>
        </w:rPr>
      </w:pPr>
      <w:r>
        <w:br w:type="page"/>
      </w:r>
    </w:p>
    <w:p w14:paraId="58661C5B" w14:textId="77777777" w:rsidR="00DF6DFC" w:rsidRDefault="00DF6DFC" w:rsidP="00DF6DFC">
      <w:pPr>
        <w:pStyle w:val="af2"/>
        <w:ind w:left="-284" w:firstLine="284"/>
      </w:pPr>
    </w:p>
    <w:p w14:paraId="769047BA" w14:textId="77777777" w:rsidR="00DF6DFC" w:rsidRPr="00DF6DFC" w:rsidRDefault="00DF6DFC" w:rsidP="00DF6DFC">
      <w:pPr>
        <w:pStyle w:val="1"/>
        <w:ind w:left="-284" w:firstLine="284"/>
        <w:rPr>
          <w:rFonts w:eastAsia="Times New Roman"/>
          <w:lang w:eastAsia="ru-RU"/>
        </w:rPr>
      </w:pPr>
      <w:bookmarkStart w:id="84" w:name="_Toc68726655"/>
      <w:r w:rsidRPr="00DF6DFC">
        <w:rPr>
          <w:rFonts w:eastAsia="Times New Roman"/>
          <w:lang w:eastAsia="ru-RU"/>
        </w:rPr>
        <w:t>Подписи сторон</w:t>
      </w:r>
      <w:bookmarkEnd w:id="84"/>
    </w:p>
    <w:p w14:paraId="181C9D10" w14:textId="77777777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ЗАКАЗЧИК:</w:t>
      </w:r>
    </w:p>
    <w:p w14:paraId="1CC23745" w14:textId="7AFB84F3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т. преп. </w:t>
      </w:r>
      <w:r w:rsidRPr="00DF6DFC">
        <w:rPr>
          <w:rFonts w:eastAsia="Times New Roman" w:cs="Times New Roman"/>
          <w:i/>
          <w:color w:val="000000"/>
          <w:sz w:val="28"/>
          <w:szCs w:val="28"/>
          <w:lang w:eastAsia="ru-RU"/>
        </w:rPr>
        <w:t>В.С. Тарасов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____________________/________/</w:t>
      </w:r>
    </w:p>
    <w:p w14:paraId="61CF1E57" w14:textId="6C92CAF1" w:rsid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«_____» ____________ 20____ г.</w:t>
      </w:r>
    </w:p>
    <w:p w14:paraId="5680647A" w14:textId="77777777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1CBEC5C" w14:textId="77777777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ИСПОЛНИТЕЛЬ:</w:t>
      </w:r>
    </w:p>
    <w:p w14:paraId="67376FD1" w14:textId="06D6EACD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Разработчик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i/>
          <w:sz w:val="28"/>
          <w:szCs w:val="28"/>
        </w:rPr>
        <w:t>В.В. Шумбасов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____________________/________/</w:t>
      </w:r>
    </w:p>
    <w:p w14:paraId="54C9A26E" w14:textId="66CE88B8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зработчик </w:t>
      </w:r>
      <w:r>
        <w:rPr>
          <w:i/>
          <w:sz w:val="28"/>
          <w:szCs w:val="28"/>
        </w:rPr>
        <w:t>М.А. Проценко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____________________/________/</w:t>
      </w:r>
    </w:p>
    <w:p w14:paraId="56693951" w14:textId="50E3CBA5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азработчик </w:t>
      </w:r>
      <w:r>
        <w:rPr>
          <w:i/>
          <w:sz w:val="28"/>
          <w:szCs w:val="28"/>
        </w:rPr>
        <w:t xml:space="preserve">П.А. Хоменко    </w:t>
      </w: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____________________/________/</w:t>
      </w:r>
    </w:p>
    <w:p w14:paraId="1DC8ACB9" w14:textId="77777777" w:rsidR="00DF6DFC" w:rsidRPr="00DF6DFC" w:rsidRDefault="00DF6DFC" w:rsidP="00DF6DF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6DFC">
        <w:rPr>
          <w:rFonts w:eastAsia="Times New Roman" w:cs="Times New Roman"/>
          <w:color w:val="000000"/>
          <w:sz w:val="27"/>
          <w:szCs w:val="27"/>
          <w:lang w:eastAsia="ru-RU"/>
        </w:rPr>
        <w:t>«_____» ____________ 20____ г.</w:t>
      </w:r>
    </w:p>
    <w:p w14:paraId="35A86CB9" w14:textId="77777777" w:rsidR="00DF6DFC" w:rsidRPr="00C440E6" w:rsidRDefault="00DF6DFC" w:rsidP="00D1657F">
      <w:pPr>
        <w:pStyle w:val="af2"/>
      </w:pPr>
    </w:p>
    <w:p w14:paraId="47C1B84A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6DC7C679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496E4921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26F85FD1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21808CD3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5BA74175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3A87184B" w14:textId="77777777" w:rsidR="00D1657F" w:rsidRPr="00C440E6" w:rsidRDefault="00D1657F" w:rsidP="00D1657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14:paraId="6BBBD993" w14:textId="77777777" w:rsidR="00D1657F" w:rsidRPr="00C440E6" w:rsidRDefault="00D1657F" w:rsidP="00D1657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2096BE90" w14:textId="77777777" w:rsidR="00D1657F" w:rsidRPr="00C440E6" w:rsidRDefault="00D1657F" w:rsidP="00D1657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52194BFD" w14:textId="77777777" w:rsidR="00D1657F" w:rsidRPr="00C440E6" w:rsidRDefault="00D1657F" w:rsidP="00D1657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2F851329" w14:textId="77777777" w:rsidR="00D1657F" w:rsidRPr="00C440E6" w:rsidRDefault="00D1657F" w:rsidP="00D1657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1F3CD51A" w14:textId="77777777" w:rsidR="00D1657F" w:rsidRPr="00C440E6" w:rsidRDefault="00D1657F" w:rsidP="00D1657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7BC80BAD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4474E5C2" w14:textId="77777777" w:rsidR="00D1657F" w:rsidRPr="00C440E6" w:rsidRDefault="00D1657F" w:rsidP="00D1657F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14:paraId="539F0B55" w14:textId="77777777" w:rsidR="00D1657F" w:rsidRPr="00C440E6" w:rsidRDefault="00D1657F" w:rsidP="00D1657F">
      <w:pPr>
        <w:rPr>
          <w:rFonts w:eastAsia="Times New Roman" w:cs="Times New Roman"/>
          <w:color w:val="000000" w:themeColor="text1"/>
        </w:rPr>
      </w:pPr>
    </w:p>
    <w:p w14:paraId="17829D23" w14:textId="77777777" w:rsidR="00AC29B1" w:rsidRDefault="00AC29B1" w:rsidP="00F62DA8">
      <w:pPr>
        <w:pStyle w:val="af2"/>
      </w:pPr>
    </w:p>
    <w:sectPr w:rsidR="00A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7E0"/>
    <w:multiLevelType w:val="multilevel"/>
    <w:tmpl w:val="2D2E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473350"/>
    <w:multiLevelType w:val="hybridMultilevel"/>
    <w:tmpl w:val="EDA43198"/>
    <w:lvl w:ilvl="0" w:tplc="3E6E4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B32DF2"/>
    <w:multiLevelType w:val="hybridMultilevel"/>
    <w:tmpl w:val="D40A385C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E41043"/>
    <w:multiLevelType w:val="hybridMultilevel"/>
    <w:tmpl w:val="2BD056A8"/>
    <w:lvl w:ilvl="0" w:tplc="16A63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34F1"/>
    <w:multiLevelType w:val="hybridMultilevel"/>
    <w:tmpl w:val="2D94E676"/>
    <w:lvl w:ilvl="0" w:tplc="02F25E3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F6265"/>
    <w:multiLevelType w:val="hybridMultilevel"/>
    <w:tmpl w:val="203E4B94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7" w15:restartNumberingAfterBreak="0">
    <w:nsid w:val="38B66E9F"/>
    <w:multiLevelType w:val="hybridMultilevel"/>
    <w:tmpl w:val="2272F980"/>
    <w:lvl w:ilvl="0" w:tplc="16A63CB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386"/>
    <w:multiLevelType w:val="hybridMultilevel"/>
    <w:tmpl w:val="C9927A2C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4E0AB9"/>
    <w:multiLevelType w:val="hybridMultilevel"/>
    <w:tmpl w:val="FC18CB8E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AA350E"/>
    <w:multiLevelType w:val="multilevel"/>
    <w:tmpl w:val="0518D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8B4C34"/>
    <w:multiLevelType w:val="hybridMultilevel"/>
    <w:tmpl w:val="9DDED6A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16A63CB0">
      <w:start w:val="1"/>
      <w:numFmt w:val="bullet"/>
      <w:lvlText w:val=""/>
      <w:lvlJc w:val="left"/>
      <w:pPr>
        <w:ind w:left="308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3FC2B3D"/>
    <w:multiLevelType w:val="hybridMultilevel"/>
    <w:tmpl w:val="140A1C54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3F5AC7"/>
    <w:multiLevelType w:val="hybridMultilevel"/>
    <w:tmpl w:val="D82CD0DC"/>
    <w:lvl w:ilvl="0" w:tplc="16A63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5A51CA"/>
    <w:multiLevelType w:val="hybridMultilevel"/>
    <w:tmpl w:val="9CF4E442"/>
    <w:lvl w:ilvl="0" w:tplc="CCE04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16"/>
  </w:num>
  <w:num w:numId="9">
    <w:abstractNumId w:val="9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99"/>
    <w:rsid w:val="00022B78"/>
    <w:rsid w:val="00042E61"/>
    <w:rsid w:val="00085D16"/>
    <w:rsid w:val="000A3528"/>
    <w:rsid w:val="0015573C"/>
    <w:rsid w:val="00196862"/>
    <w:rsid w:val="001C36FE"/>
    <w:rsid w:val="001F0551"/>
    <w:rsid w:val="002B7966"/>
    <w:rsid w:val="002D1693"/>
    <w:rsid w:val="003242C1"/>
    <w:rsid w:val="00373127"/>
    <w:rsid w:val="0038225E"/>
    <w:rsid w:val="00396967"/>
    <w:rsid w:val="003E2F5F"/>
    <w:rsid w:val="004A1EBE"/>
    <w:rsid w:val="004B4D0F"/>
    <w:rsid w:val="004B7581"/>
    <w:rsid w:val="004E2881"/>
    <w:rsid w:val="00541BB0"/>
    <w:rsid w:val="005D4940"/>
    <w:rsid w:val="005F2243"/>
    <w:rsid w:val="0061626A"/>
    <w:rsid w:val="00626195"/>
    <w:rsid w:val="00637386"/>
    <w:rsid w:val="006571F0"/>
    <w:rsid w:val="006D6777"/>
    <w:rsid w:val="006F37B1"/>
    <w:rsid w:val="00790199"/>
    <w:rsid w:val="007A14D0"/>
    <w:rsid w:val="00825EFA"/>
    <w:rsid w:val="00861EBD"/>
    <w:rsid w:val="00862F50"/>
    <w:rsid w:val="008A58B2"/>
    <w:rsid w:val="008B04BB"/>
    <w:rsid w:val="009A2A99"/>
    <w:rsid w:val="00A36E50"/>
    <w:rsid w:val="00AC29B1"/>
    <w:rsid w:val="00B3519C"/>
    <w:rsid w:val="00B431FD"/>
    <w:rsid w:val="00BF268B"/>
    <w:rsid w:val="00C47C30"/>
    <w:rsid w:val="00CA7A2F"/>
    <w:rsid w:val="00CB7FAB"/>
    <w:rsid w:val="00CE2BE1"/>
    <w:rsid w:val="00D1657F"/>
    <w:rsid w:val="00D32567"/>
    <w:rsid w:val="00DB18CC"/>
    <w:rsid w:val="00DF6DFC"/>
    <w:rsid w:val="00E301A4"/>
    <w:rsid w:val="00E529BF"/>
    <w:rsid w:val="00F251C7"/>
    <w:rsid w:val="00F62DA8"/>
    <w:rsid w:val="00FD2E8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15D"/>
  <w15:chartTrackingRefBased/>
  <w15:docId w15:val="{76DD3FD1-03BF-4841-A838-9B56FC0E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9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2A99"/>
    <w:pPr>
      <w:keepNext/>
      <w:keepLines/>
      <w:numPr>
        <w:numId w:val="3"/>
      </w:numPr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A2A99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A2A99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2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2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без нумерации"/>
    <w:basedOn w:val="1"/>
    <w:link w:val="a4"/>
    <w:qFormat/>
    <w:rsid w:val="009A2A99"/>
    <w:pPr>
      <w:numPr>
        <w:numId w:val="0"/>
      </w:numPr>
      <w:ind w:left="851"/>
      <w:jc w:val="center"/>
    </w:pPr>
  </w:style>
  <w:style w:type="paragraph" w:customStyle="1" w:styleId="PreformattedText">
    <w:name w:val="Preformatted Text"/>
    <w:basedOn w:val="a"/>
    <w:rsid w:val="009A2A99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character" w:customStyle="1" w:styleId="a4">
    <w:name w:val="Заголовок без нумерации Знак"/>
    <w:basedOn w:val="a0"/>
    <w:link w:val="a3"/>
    <w:rsid w:val="009A2A99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paragraph" w:customStyle="1" w:styleId="TableContents">
    <w:name w:val="Table Contents"/>
    <w:basedOn w:val="a"/>
    <w:rsid w:val="009A2A99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9A2A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A9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9A2A99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A2A99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9A2A9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2A99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A2A99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9A2A99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A2A9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9A2A9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9A2A9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A2A99"/>
    <w:pPr>
      <w:spacing w:before="240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c">
    <w:name w:val="Placeholder Text"/>
    <w:basedOn w:val="a0"/>
    <w:uiPriority w:val="99"/>
    <w:semiHidden/>
    <w:rsid w:val="009A2A99"/>
    <w:rPr>
      <w:color w:val="808080"/>
    </w:rPr>
  </w:style>
  <w:style w:type="paragraph" w:customStyle="1" w:styleId="ad">
    <w:name w:val="код"/>
    <w:basedOn w:val="a"/>
    <w:qFormat/>
    <w:rsid w:val="009A2A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9A2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A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2A99"/>
    <w:rPr>
      <w:rFonts w:ascii="Times New Roman" w:hAnsi="Times New Roman"/>
      <w:sz w:val="24"/>
    </w:rPr>
  </w:style>
  <w:style w:type="character" w:styleId="af1">
    <w:name w:val="line number"/>
    <w:basedOn w:val="a0"/>
    <w:uiPriority w:val="99"/>
    <w:semiHidden/>
    <w:unhideWhenUsed/>
    <w:rsid w:val="009A2A99"/>
  </w:style>
  <w:style w:type="paragraph" w:customStyle="1" w:styleId="af2">
    <w:name w:val="Основной текст курс"/>
    <w:basedOn w:val="a"/>
    <w:link w:val="af3"/>
    <w:qFormat/>
    <w:rsid w:val="009A2A99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f3">
    <w:name w:val="Основной текст курс Знак"/>
    <w:basedOn w:val="a0"/>
    <w:link w:val="af2"/>
    <w:rsid w:val="009A2A99"/>
    <w:rPr>
      <w:rFonts w:ascii="Times New Roman" w:hAnsi="Times New Roman" w:cs="Times New Roman"/>
      <w:sz w:val="28"/>
      <w:szCs w:val="28"/>
    </w:rPr>
  </w:style>
  <w:style w:type="paragraph" w:customStyle="1" w:styleId="af4">
    <w:name w:val="нумерованный список"/>
    <w:basedOn w:val="af2"/>
    <w:qFormat/>
    <w:rsid w:val="009A2A99"/>
    <w:pPr>
      <w:spacing w:after="200"/>
      <w:contextualSpacing/>
    </w:pPr>
  </w:style>
  <w:style w:type="paragraph" w:styleId="af5">
    <w:name w:val="Normal (Web)"/>
    <w:basedOn w:val="a"/>
    <w:uiPriority w:val="99"/>
    <w:semiHidden/>
    <w:unhideWhenUsed/>
    <w:rsid w:val="009A2A9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A99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FF67D6"/>
    <w:pPr>
      <w:spacing w:after="100"/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FF67D6"/>
    <w:pPr>
      <w:spacing w:after="100" w:line="276" w:lineRule="auto"/>
      <w:ind w:left="440"/>
    </w:pPr>
    <w:rPr>
      <w:rFonts w:eastAsia="Arial" w:cs="Arial"/>
      <w:sz w:val="28"/>
      <w:lang w:val="ru" w:eastAsia="ru-RU"/>
    </w:rPr>
  </w:style>
  <w:style w:type="paragraph" w:styleId="22">
    <w:name w:val="Body Text 2"/>
    <w:basedOn w:val="a"/>
    <w:link w:val="23"/>
    <w:rsid w:val="009A2A99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2A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Основной текст в работе"/>
    <w:basedOn w:val="a"/>
    <w:link w:val="af7"/>
    <w:qFormat/>
    <w:rsid w:val="009A2A99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7">
    <w:name w:val="Основной текст в работе Знак"/>
    <w:basedOn w:val="a0"/>
    <w:link w:val="af6"/>
    <w:rsid w:val="009A2A99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8">
    <w:name w:val="основной текст марк список"/>
    <w:basedOn w:val="af2"/>
    <w:qFormat/>
    <w:rsid w:val="009A2A99"/>
  </w:style>
  <w:style w:type="paragraph" w:customStyle="1" w:styleId="af9">
    <w:name w:val="Основной текст нум список"/>
    <w:basedOn w:val="af2"/>
    <w:qFormat/>
    <w:rsid w:val="009A2A99"/>
  </w:style>
  <w:style w:type="paragraph" w:customStyle="1" w:styleId="afa">
    <w:name w:val="основной текст рисунок"/>
    <w:basedOn w:val="af2"/>
    <w:qFormat/>
    <w:rsid w:val="009A2A99"/>
    <w:pPr>
      <w:spacing w:before="340" w:after="340"/>
      <w:jc w:val="center"/>
    </w:pPr>
  </w:style>
  <w:style w:type="paragraph" w:customStyle="1" w:styleId="afb">
    <w:name w:val="основной текст таблица"/>
    <w:basedOn w:val="af2"/>
    <w:qFormat/>
    <w:rsid w:val="009A2A99"/>
    <w:pPr>
      <w:ind w:firstLine="0"/>
    </w:pPr>
  </w:style>
  <w:style w:type="character" w:styleId="afc">
    <w:name w:val="FollowedHyperlink"/>
    <w:basedOn w:val="a0"/>
    <w:uiPriority w:val="99"/>
    <w:semiHidden/>
    <w:unhideWhenUsed/>
    <w:rsid w:val="009A2A99"/>
    <w:rPr>
      <w:color w:val="954F72" w:themeColor="followedHyperlink"/>
      <w:u w:val="single"/>
    </w:rPr>
  </w:style>
  <w:style w:type="paragraph" w:customStyle="1" w:styleId="afd">
    <w:name w:val="рисунок"/>
    <w:basedOn w:val="af2"/>
    <w:qFormat/>
    <w:rsid w:val="009A2A99"/>
    <w:pPr>
      <w:ind w:firstLine="0"/>
      <w:jc w:val="center"/>
    </w:pPr>
    <w:rPr>
      <w:noProof/>
      <w:lang w:eastAsia="ru-RU"/>
    </w:rPr>
  </w:style>
  <w:style w:type="table" w:styleId="afe">
    <w:name w:val="Table Grid"/>
    <w:basedOn w:val="a1"/>
    <w:uiPriority w:val="39"/>
    <w:rsid w:val="009A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писки"/>
    <w:basedOn w:val="a"/>
    <w:rsid w:val="009A2A99"/>
    <w:pPr>
      <w:spacing w:after="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ff0">
    <w:name w:val="список"/>
    <w:basedOn w:val="af2"/>
    <w:qFormat/>
    <w:rsid w:val="009A2A99"/>
    <w:pPr>
      <w:spacing w:after="200"/>
      <w:contextualSpacing/>
    </w:pPr>
  </w:style>
  <w:style w:type="paragraph" w:styleId="HTML">
    <w:name w:val="HTML Preformatted"/>
    <w:basedOn w:val="a"/>
    <w:link w:val="HTML0"/>
    <w:rsid w:val="009A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2A99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styleId="aff1">
    <w:name w:val="Strong"/>
    <w:basedOn w:val="a0"/>
    <w:uiPriority w:val="22"/>
    <w:qFormat/>
    <w:rsid w:val="009A2A99"/>
    <w:rPr>
      <w:b/>
      <w:bCs/>
    </w:rPr>
  </w:style>
  <w:style w:type="paragraph" w:styleId="aff2">
    <w:name w:val="Plain Text"/>
    <w:basedOn w:val="a"/>
    <w:link w:val="aff3"/>
    <w:rsid w:val="009A2A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A2A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9A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9A2A99"/>
    <w:rPr>
      <w:rFonts w:ascii="Tahoma" w:hAnsi="Tahoma" w:cs="Tahoma"/>
      <w:sz w:val="16"/>
      <w:szCs w:val="16"/>
    </w:rPr>
  </w:style>
  <w:style w:type="paragraph" w:customStyle="1" w:styleId="aff6">
    <w:name w:val="Текста"/>
    <w:basedOn w:val="a"/>
    <w:rsid w:val="009A2A99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character" w:styleId="HTML1">
    <w:name w:val="HTML Cite"/>
    <w:basedOn w:val="a0"/>
    <w:uiPriority w:val="99"/>
    <w:semiHidden/>
    <w:unhideWhenUsed/>
    <w:rsid w:val="009A2A99"/>
    <w:rPr>
      <w:i/>
      <w:iCs/>
    </w:rPr>
  </w:style>
  <w:style w:type="character" w:customStyle="1" w:styleId="ListLabel17">
    <w:name w:val="ListLabel 17"/>
    <w:qFormat/>
    <w:rsid w:val="00862F50"/>
    <w:rPr>
      <w:rFonts w:cs="Wingdings"/>
      <w:sz w:val="20"/>
    </w:rPr>
  </w:style>
  <w:style w:type="paragraph" w:styleId="aff7">
    <w:name w:val="No Spacing"/>
    <w:uiPriority w:val="1"/>
    <w:qFormat/>
    <w:rsid w:val="0061626A"/>
    <w:pPr>
      <w:spacing w:after="0" w:line="240" w:lineRule="auto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FF67D6"/>
    <w:pPr>
      <w:spacing w:after="100"/>
      <w:ind w:left="72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0%D0%BB%D1%8C%D0%BD%D0%B0%D1%8F_%D1%81%D0%B5%D1%82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57CC-83D8-4489-8910-66AF4418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менко</dc:creator>
  <cp:keywords/>
  <dc:description/>
  <cp:lastModifiedBy>Полина Хоменко</cp:lastModifiedBy>
  <cp:revision>11</cp:revision>
  <dcterms:created xsi:type="dcterms:W3CDTF">2021-03-24T21:49:00Z</dcterms:created>
  <dcterms:modified xsi:type="dcterms:W3CDTF">2021-04-08T18:15:00Z</dcterms:modified>
</cp:coreProperties>
</file>